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79025" w14:textId="7D2B7891" w:rsidR="00920176" w:rsidRPr="00463068" w:rsidRDefault="00920176" w:rsidP="0069420E">
      <w:pPr>
        <w:rPr>
          <w:rFonts w:asciiTheme="majorHAnsi" w:hAnsiTheme="majorHAnsi"/>
        </w:rPr>
      </w:pPr>
      <w:r w:rsidRPr="00463068">
        <w:rPr>
          <w:rFonts w:asciiTheme="majorHAnsi" w:hAnsiTheme="majorHAnsi"/>
        </w:rPr>
        <w:t>Schema ER (Figura 1):</w:t>
      </w:r>
    </w:p>
    <w:p w14:paraId="3F46D07D" w14:textId="77777777" w:rsidR="00920176" w:rsidRPr="00463068" w:rsidRDefault="00920176" w:rsidP="0069420E">
      <w:pPr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20176" w:rsidRPr="00463068" w14:paraId="594241B8" w14:textId="77777777" w:rsidTr="00920176">
        <w:tc>
          <w:tcPr>
            <w:tcW w:w="9778" w:type="dxa"/>
          </w:tcPr>
          <w:p w14:paraId="69D2DBAC" w14:textId="5448C6AB" w:rsidR="00920176" w:rsidRPr="00463068" w:rsidRDefault="00920176" w:rsidP="0069420E">
            <w:pPr>
              <w:rPr>
                <w:rFonts w:asciiTheme="majorHAnsi" w:hAnsiTheme="majorHAnsi"/>
              </w:rPr>
            </w:pPr>
            <w:r w:rsidRPr="00463068">
              <w:rPr>
                <w:rFonts w:asciiTheme="majorHAnsi" w:hAnsiTheme="majorHAnsi"/>
                <w:noProof/>
              </w:rPr>
              <w:drawing>
                <wp:inline distT="0" distB="0" distL="0" distR="0" wp14:anchorId="06FA796C" wp14:editId="23F88C05">
                  <wp:extent cx="4744529" cy="3703449"/>
                  <wp:effectExtent l="0" t="0" r="0" b="0"/>
                  <wp:docPr id="1" name="Immagine 1" descr="C:\Users\carraro\Documents\GitHub\4i-2017-2018-4i\schemaER-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raro\Documents\GitHub\4i-2017-2018-4i\schemaER-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088" cy="370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39EC8" w14:textId="77777777" w:rsidR="00920176" w:rsidRPr="00463068" w:rsidRDefault="00920176" w:rsidP="0069420E">
      <w:pPr>
        <w:rPr>
          <w:rFonts w:asciiTheme="majorHAnsi" w:hAnsiTheme="majorHAnsi"/>
        </w:rPr>
      </w:pPr>
    </w:p>
    <w:p w14:paraId="1296CB86" w14:textId="77777777" w:rsidR="000E19DC" w:rsidRDefault="000E19DC" w:rsidP="0069420E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19DC" w14:paraId="74E056A4" w14:textId="77777777" w:rsidTr="000E19DC">
        <w:tc>
          <w:tcPr>
            <w:tcW w:w="9778" w:type="dxa"/>
          </w:tcPr>
          <w:p w14:paraId="64A6FA61" w14:textId="31634C9B" w:rsidR="000E19DC" w:rsidRPr="000E19DC" w:rsidRDefault="000E19DC" w:rsidP="0069420E">
            <w:pPr>
              <w:rPr>
                <w:rFonts w:asciiTheme="majorHAnsi" w:hAnsiTheme="majorHAnsi"/>
              </w:rPr>
            </w:pPr>
            <w:r w:rsidRPr="000E19DC">
              <w:rPr>
                <w:rFonts w:asciiTheme="majorHAnsi" w:hAnsiTheme="majorHAnsi"/>
                <w:b/>
              </w:rPr>
              <w:t>ES 1:</w:t>
            </w:r>
            <w:r>
              <w:rPr>
                <w:rFonts w:asciiTheme="majorHAnsi" w:hAnsiTheme="majorHAnsi"/>
              </w:rPr>
              <w:t xml:space="preserve"> </w:t>
            </w:r>
            <w:r w:rsidRPr="00463068">
              <w:rPr>
                <w:rFonts w:asciiTheme="majorHAnsi" w:hAnsiTheme="majorHAnsi"/>
              </w:rPr>
              <w:t xml:space="preserve">Per ciascuna entità dello schema nella Figura 1 compila una tabella come la seguente contenente il tipo di ciascun attributo ed eventualmente i vincoli ad esso associati (vincoli sui valori attribuibili). </w:t>
            </w:r>
          </w:p>
        </w:tc>
      </w:tr>
    </w:tbl>
    <w:p w14:paraId="3C9A9D71" w14:textId="77777777" w:rsidR="000E19DC" w:rsidRDefault="000E19DC" w:rsidP="0069420E">
      <w:pPr>
        <w:rPr>
          <w:rFonts w:asciiTheme="majorHAnsi" w:hAnsiTheme="majorHAnsi"/>
        </w:rPr>
      </w:pPr>
    </w:p>
    <w:p w14:paraId="07BD5D4C" w14:textId="22D0BACA" w:rsidR="00920176" w:rsidRPr="00463068" w:rsidRDefault="00463068" w:rsidP="0069420E">
      <w:pPr>
        <w:rPr>
          <w:rFonts w:asciiTheme="majorHAnsi" w:hAnsiTheme="majorHAnsi"/>
        </w:rPr>
      </w:pPr>
      <w:r w:rsidRPr="00463068">
        <w:rPr>
          <w:rFonts w:asciiTheme="majorHAnsi" w:hAnsiTheme="majorHAnsi"/>
        </w:rPr>
        <w:t>I tipi di dato che ammetteremo sono i seguenti:</w:t>
      </w:r>
    </w:p>
    <w:p w14:paraId="65D62846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  <w:lang w:val="en-US"/>
        </w:rPr>
      </w:pPr>
      <w:r w:rsidRPr="00463068">
        <w:rPr>
          <w:rFonts w:asciiTheme="majorHAnsi" w:hAnsiTheme="majorHAnsi" w:cs="Arial"/>
          <w:color w:val="000000"/>
          <w:lang w:val="en-US"/>
        </w:rPr>
        <w:t>CHARACTER [(length)] or CHAR [(length)]</w:t>
      </w:r>
    </w:p>
    <w:p w14:paraId="63D405C8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0" w:name="1027973"/>
      <w:bookmarkEnd w:id="0"/>
      <w:r w:rsidRPr="00463068">
        <w:rPr>
          <w:rFonts w:asciiTheme="majorHAnsi" w:hAnsiTheme="majorHAnsi" w:cs="Arial"/>
          <w:color w:val="000000"/>
        </w:rPr>
        <w:t>VARCHAR (</w:t>
      </w:r>
      <w:proofErr w:type="spellStart"/>
      <w:r w:rsidRPr="00463068">
        <w:rPr>
          <w:rFonts w:asciiTheme="majorHAnsi" w:hAnsiTheme="majorHAnsi" w:cs="Arial"/>
          <w:color w:val="000000"/>
        </w:rPr>
        <w:t>length</w:t>
      </w:r>
      <w:proofErr w:type="spellEnd"/>
      <w:r w:rsidRPr="00463068">
        <w:rPr>
          <w:rFonts w:asciiTheme="majorHAnsi" w:hAnsiTheme="majorHAnsi" w:cs="Arial"/>
          <w:color w:val="000000"/>
        </w:rPr>
        <w:t>)</w:t>
      </w:r>
    </w:p>
    <w:p w14:paraId="57EEA943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1" w:name="1027974"/>
      <w:bookmarkEnd w:id="1"/>
      <w:r w:rsidRPr="00463068">
        <w:rPr>
          <w:rFonts w:asciiTheme="majorHAnsi" w:hAnsiTheme="majorHAnsi" w:cs="Arial"/>
          <w:color w:val="000000"/>
        </w:rPr>
        <w:t>BOOLEAN</w:t>
      </w:r>
    </w:p>
    <w:p w14:paraId="79E066D9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2" w:name="1027975"/>
      <w:bookmarkEnd w:id="2"/>
      <w:r w:rsidRPr="00463068">
        <w:rPr>
          <w:rFonts w:asciiTheme="majorHAnsi" w:hAnsiTheme="majorHAnsi" w:cs="Arial"/>
          <w:color w:val="000000"/>
        </w:rPr>
        <w:t>SMALLINT</w:t>
      </w:r>
    </w:p>
    <w:p w14:paraId="30D6882C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3" w:name="1027976"/>
      <w:bookmarkEnd w:id="3"/>
      <w:r w:rsidRPr="00463068">
        <w:rPr>
          <w:rFonts w:asciiTheme="majorHAnsi" w:hAnsiTheme="majorHAnsi" w:cs="Arial"/>
          <w:color w:val="000000"/>
        </w:rPr>
        <w:t>INTEGER or INT</w:t>
      </w:r>
    </w:p>
    <w:p w14:paraId="3132C4D8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  <w:lang w:val="en-US"/>
        </w:rPr>
      </w:pPr>
      <w:bookmarkStart w:id="4" w:name="1027977"/>
      <w:bookmarkEnd w:id="4"/>
      <w:r w:rsidRPr="00463068">
        <w:rPr>
          <w:rFonts w:asciiTheme="majorHAnsi" w:hAnsiTheme="majorHAnsi" w:cs="Arial"/>
          <w:color w:val="000000"/>
          <w:lang w:val="en-US"/>
        </w:rPr>
        <w:t>DECIMAL [(p[,s])] or DEC [(p[,s])]</w:t>
      </w:r>
    </w:p>
    <w:p w14:paraId="03B6698A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5" w:name="1027978"/>
      <w:bookmarkEnd w:id="5"/>
      <w:r w:rsidRPr="00463068">
        <w:rPr>
          <w:rFonts w:asciiTheme="majorHAnsi" w:hAnsiTheme="majorHAnsi" w:cs="Arial"/>
          <w:color w:val="000000"/>
        </w:rPr>
        <w:t>NUMERIC [(p[,s])]</w:t>
      </w:r>
    </w:p>
    <w:p w14:paraId="07FB8929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6" w:name="1027979"/>
      <w:bookmarkEnd w:id="6"/>
      <w:r w:rsidRPr="00463068">
        <w:rPr>
          <w:rFonts w:asciiTheme="majorHAnsi" w:hAnsiTheme="majorHAnsi" w:cs="Arial"/>
          <w:color w:val="000000"/>
        </w:rPr>
        <w:t>REAL</w:t>
      </w:r>
    </w:p>
    <w:p w14:paraId="57C99BF2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7" w:name="1027980"/>
      <w:bookmarkEnd w:id="7"/>
      <w:r w:rsidRPr="00463068">
        <w:rPr>
          <w:rFonts w:asciiTheme="majorHAnsi" w:hAnsiTheme="majorHAnsi" w:cs="Arial"/>
          <w:color w:val="000000"/>
        </w:rPr>
        <w:t>FLOAT(p)</w:t>
      </w:r>
    </w:p>
    <w:p w14:paraId="6C7079A3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8" w:name="1027981"/>
      <w:bookmarkEnd w:id="8"/>
      <w:r w:rsidRPr="00463068">
        <w:rPr>
          <w:rFonts w:asciiTheme="majorHAnsi" w:hAnsiTheme="majorHAnsi" w:cs="Arial"/>
          <w:color w:val="000000"/>
        </w:rPr>
        <w:t>DOUBLE PRECISION</w:t>
      </w:r>
    </w:p>
    <w:p w14:paraId="31F7638B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9" w:name="1027982"/>
      <w:bookmarkEnd w:id="9"/>
      <w:r w:rsidRPr="00463068">
        <w:rPr>
          <w:rFonts w:asciiTheme="majorHAnsi" w:hAnsiTheme="majorHAnsi" w:cs="Arial"/>
          <w:color w:val="000000"/>
        </w:rPr>
        <w:t>DATE</w:t>
      </w:r>
    </w:p>
    <w:p w14:paraId="7AB292C0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10" w:name="1027983"/>
      <w:bookmarkEnd w:id="10"/>
      <w:r w:rsidRPr="00463068">
        <w:rPr>
          <w:rFonts w:asciiTheme="majorHAnsi" w:hAnsiTheme="majorHAnsi" w:cs="Arial"/>
          <w:color w:val="000000"/>
        </w:rPr>
        <w:t>TIME</w:t>
      </w:r>
    </w:p>
    <w:p w14:paraId="2FB4C5FD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</w:rPr>
      </w:pPr>
      <w:bookmarkStart w:id="11" w:name="1027984"/>
      <w:bookmarkEnd w:id="11"/>
      <w:r w:rsidRPr="00463068">
        <w:rPr>
          <w:rFonts w:asciiTheme="majorHAnsi" w:hAnsiTheme="majorHAnsi" w:cs="Arial"/>
          <w:color w:val="000000"/>
        </w:rPr>
        <w:t>TIMESTAMP</w:t>
      </w:r>
    </w:p>
    <w:p w14:paraId="451C46AA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  <w:lang w:val="en-US"/>
        </w:rPr>
      </w:pPr>
      <w:bookmarkStart w:id="12" w:name="1027985"/>
      <w:bookmarkEnd w:id="12"/>
      <w:r w:rsidRPr="00463068">
        <w:rPr>
          <w:rFonts w:asciiTheme="majorHAnsi" w:hAnsiTheme="majorHAnsi" w:cs="Arial"/>
          <w:color w:val="000000"/>
          <w:lang w:val="en-US"/>
        </w:rPr>
        <w:t>CLOB [(length)] or CHARACTER LARGE OBJECT [(length)] or CHAR LARGE OBJECT [(length)]</w:t>
      </w:r>
    </w:p>
    <w:p w14:paraId="68CFB3BC" w14:textId="77777777" w:rsidR="00463068" w:rsidRPr="00463068" w:rsidRDefault="00463068" w:rsidP="0046306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000000"/>
          <w:lang w:val="en-US"/>
        </w:rPr>
      </w:pPr>
      <w:bookmarkStart w:id="13" w:name="1027986"/>
      <w:bookmarkEnd w:id="13"/>
      <w:r w:rsidRPr="00463068">
        <w:rPr>
          <w:rFonts w:asciiTheme="majorHAnsi" w:hAnsiTheme="majorHAnsi" w:cs="Arial"/>
          <w:color w:val="000000"/>
          <w:lang w:val="en-US"/>
        </w:rPr>
        <w:t>BLOB [(length)] or BINARY LARGE OBJECT [(length)]</w:t>
      </w:r>
    </w:p>
    <w:p w14:paraId="2367F5F6" w14:textId="77777777" w:rsidR="00463068" w:rsidRPr="00463068" w:rsidRDefault="00463068" w:rsidP="0069420E">
      <w:pPr>
        <w:rPr>
          <w:rFonts w:asciiTheme="majorHAnsi" w:hAnsiTheme="majorHAnsi"/>
          <w:lang w:val="en-US"/>
        </w:rPr>
      </w:pPr>
    </w:p>
    <w:p w14:paraId="38DF262C" w14:textId="6D85A4F8" w:rsidR="00463068" w:rsidRPr="00463068" w:rsidRDefault="00463068" w:rsidP="0069420E">
      <w:pPr>
        <w:rPr>
          <w:rFonts w:asciiTheme="majorHAnsi" w:hAnsiTheme="majorHAnsi"/>
        </w:rPr>
      </w:pPr>
      <w:r w:rsidRPr="00463068">
        <w:rPr>
          <w:rFonts w:asciiTheme="majorHAnsi" w:hAnsiTheme="majorHAnsi"/>
        </w:rPr>
        <w:t xml:space="preserve">L’elenco riportato qui sopra si trova a questo link </w:t>
      </w:r>
      <w:hyperlink r:id="rId10" w:history="1">
        <w:r w:rsidRPr="00463068">
          <w:rPr>
            <w:rStyle w:val="Collegamentoipertestuale"/>
            <w:rFonts w:asciiTheme="majorHAnsi" w:hAnsiTheme="majorHAnsi"/>
          </w:rPr>
          <w:t>http://www.cs.toronto.edu/~nn/csc309-20085/guide/pointbase/docs/html/htmlfiles/dev_datatypesandconversionsFIN.html</w:t>
        </w:r>
      </w:hyperlink>
      <w:r w:rsidRPr="00463068">
        <w:rPr>
          <w:rFonts w:asciiTheme="majorHAnsi" w:hAnsiTheme="majorHAnsi"/>
        </w:rPr>
        <w:t xml:space="preserve"> , dove sono riportate anche delle spiegazioni chiarificatrici con esempi per ciascun tipo di dato.</w:t>
      </w:r>
    </w:p>
    <w:p w14:paraId="311B2C51" w14:textId="77777777" w:rsidR="00920176" w:rsidRPr="00463068" w:rsidRDefault="00920176" w:rsidP="0069420E">
      <w:pPr>
        <w:rPr>
          <w:rFonts w:asciiTheme="majorHAnsi" w:hAnsiTheme="majorHAnsi"/>
        </w:rPr>
      </w:pPr>
    </w:p>
    <w:p w14:paraId="7A7FF750" w14:textId="5E22DBD4" w:rsidR="00920176" w:rsidRPr="00463068" w:rsidRDefault="00920176" w:rsidP="0069420E">
      <w:pPr>
        <w:rPr>
          <w:rFonts w:asciiTheme="majorHAnsi" w:hAnsiTheme="majorHAnsi"/>
        </w:rPr>
      </w:pPr>
      <w:r w:rsidRPr="00463068">
        <w:rPr>
          <w:rFonts w:asciiTheme="majorHAnsi" w:hAnsiTheme="majorHAnsi"/>
        </w:rPr>
        <w:t>Esempio: DOCENTE</w:t>
      </w:r>
    </w:p>
    <w:p w14:paraId="480F2949" w14:textId="77D1D238" w:rsidR="00920176" w:rsidRPr="00463068" w:rsidRDefault="00920176" w:rsidP="0069420E">
      <w:pPr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1"/>
        <w:gridCol w:w="2533"/>
        <w:gridCol w:w="5363"/>
      </w:tblGrid>
      <w:tr w:rsidR="00920176" w:rsidRPr="00463068" w14:paraId="64F1EE77" w14:textId="77777777" w:rsidTr="00A7499D">
        <w:trPr>
          <w:trHeight w:val="244"/>
        </w:trPr>
        <w:tc>
          <w:tcPr>
            <w:tcW w:w="1901" w:type="dxa"/>
          </w:tcPr>
          <w:p w14:paraId="51D04339" w14:textId="77777777" w:rsidR="00920176" w:rsidRPr="00463068" w:rsidRDefault="00920176" w:rsidP="00B307F7">
            <w:pPr>
              <w:jc w:val="center"/>
              <w:rPr>
                <w:rFonts w:asciiTheme="majorHAnsi" w:hAnsiTheme="majorHAnsi"/>
                <w:b/>
              </w:rPr>
            </w:pPr>
            <w:r w:rsidRPr="00463068">
              <w:rPr>
                <w:rFonts w:asciiTheme="majorHAnsi" w:hAnsiTheme="majorHAnsi"/>
                <w:b/>
              </w:rPr>
              <w:t>Attributo</w:t>
            </w:r>
          </w:p>
        </w:tc>
        <w:tc>
          <w:tcPr>
            <w:tcW w:w="2533" w:type="dxa"/>
          </w:tcPr>
          <w:p w14:paraId="3DAFB6FA" w14:textId="77777777" w:rsidR="00920176" w:rsidRPr="00463068" w:rsidRDefault="00920176" w:rsidP="00B307F7">
            <w:pPr>
              <w:jc w:val="center"/>
              <w:rPr>
                <w:rFonts w:asciiTheme="majorHAnsi" w:hAnsiTheme="majorHAnsi"/>
                <w:b/>
              </w:rPr>
            </w:pPr>
            <w:r w:rsidRPr="00463068">
              <w:rPr>
                <w:rFonts w:asciiTheme="majorHAnsi" w:hAnsiTheme="majorHAnsi"/>
                <w:b/>
              </w:rPr>
              <w:t>Tipo</w:t>
            </w:r>
          </w:p>
        </w:tc>
        <w:tc>
          <w:tcPr>
            <w:tcW w:w="5363" w:type="dxa"/>
          </w:tcPr>
          <w:p w14:paraId="190B636C" w14:textId="21415110" w:rsidR="00920176" w:rsidRPr="00463068" w:rsidRDefault="00920176" w:rsidP="00B307F7">
            <w:pPr>
              <w:jc w:val="center"/>
              <w:rPr>
                <w:rFonts w:asciiTheme="majorHAnsi" w:hAnsiTheme="majorHAnsi"/>
                <w:b/>
              </w:rPr>
            </w:pPr>
            <w:r w:rsidRPr="00463068">
              <w:rPr>
                <w:rFonts w:asciiTheme="majorHAnsi" w:hAnsiTheme="majorHAnsi"/>
                <w:b/>
              </w:rPr>
              <w:t>Vincoli</w:t>
            </w:r>
            <w:r w:rsidR="000E19DC">
              <w:rPr>
                <w:rFonts w:asciiTheme="majorHAnsi" w:hAnsiTheme="majorHAnsi"/>
                <w:b/>
              </w:rPr>
              <w:t xml:space="preserve"> di integrità</w:t>
            </w:r>
          </w:p>
        </w:tc>
      </w:tr>
      <w:tr w:rsidR="00920176" w:rsidRPr="00463068" w14:paraId="26284F93" w14:textId="77777777" w:rsidTr="00A7499D">
        <w:trPr>
          <w:trHeight w:val="244"/>
        </w:trPr>
        <w:tc>
          <w:tcPr>
            <w:tcW w:w="1901" w:type="dxa"/>
          </w:tcPr>
          <w:p w14:paraId="305628F8" w14:textId="23937FDB" w:rsidR="00920176" w:rsidRPr="00463068" w:rsidRDefault="00920176" w:rsidP="00B307F7">
            <w:pPr>
              <w:rPr>
                <w:rFonts w:asciiTheme="majorHAnsi" w:hAnsiTheme="majorHAnsi"/>
              </w:rPr>
            </w:pPr>
            <w:proofErr w:type="spellStart"/>
            <w:r w:rsidRPr="00463068">
              <w:rPr>
                <w:rFonts w:asciiTheme="majorHAnsi" w:hAnsiTheme="majorHAnsi"/>
              </w:rPr>
              <w:t>AnniD</w:t>
            </w:r>
            <w:proofErr w:type="spellEnd"/>
          </w:p>
        </w:tc>
        <w:tc>
          <w:tcPr>
            <w:tcW w:w="2533" w:type="dxa"/>
          </w:tcPr>
          <w:p w14:paraId="746E6E7C" w14:textId="6DD3AC56" w:rsidR="00920176" w:rsidRPr="00463068" w:rsidRDefault="00463068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5363" w:type="dxa"/>
          </w:tcPr>
          <w:p w14:paraId="4B917452" w14:textId="60265B6A" w:rsidR="00920176" w:rsidRPr="00463068" w:rsidRDefault="00B652CE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 negativo</w:t>
            </w:r>
          </w:p>
        </w:tc>
      </w:tr>
      <w:tr w:rsidR="00920176" w:rsidRPr="00463068" w14:paraId="17449D20" w14:textId="77777777" w:rsidTr="00A7499D">
        <w:trPr>
          <w:trHeight w:val="244"/>
        </w:trPr>
        <w:tc>
          <w:tcPr>
            <w:tcW w:w="1901" w:type="dxa"/>
          </w:tcPr>
          <w:p w14:paraId="73816F73" w14:textId="50E732F1" w:rsidR="00920176" w:rsidRPr="00463068" w:rsidRDefault="00920176" w:rsidP="00B307F7">
            <w:pPr>
              <w:rPr>
                <w:rFonts w:asciiTheme="majorHAnsi" w:hAnsiTheme="majorHAnsi"/>
              </w:rPr>
            </w:pPr>
            <w:proofErr w:type="spellStart"/>
            <w:r w:rsidRPr="00463068">
              <w:rPr>
                <w:rFonts w:asciiTheme="majorHAnsi" w:hAnsiTheme="majorHAnsi"/>
              </w:rPr>
              <w:t>DataD</w:t>
            </w:r>
            <w:proofErr w:type="spellEnd"/>
          </w:p>
        </w:tc>
        <w:tc>
          <w:tcPr>
            <w:tcW w:w="2533" w:type="dxa"/>
          </w:tcPr>
          <w:p w14:paraId="479D7FB2" w14:textId="3E5213F0" w:rsidR="00920176" w:rsidRPr="00463068" w:rsidRDefault="00463068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5363" w:type="dxa"/>
          </w:tcPr>
          <w:p w14:paraId="00389F51" w14:textId="4E368448" w:rsidR="00920176" w:rsidRPr="00463068" w:rsidRDefault="00920176" w:rsidP="00B307F7">
            <w:pPr>
              <w:rPr>
                <w:rFonts w:asciiTheme="majorHAnsi" w:hAnsiTheme="majorHAnsi"/>
              </w:rPr>
            </w:pPr>
          </w:p>
        </w:tc>
      </w:tr>
      <w:tr w:rsidR="00920176" w:rsidRPr="00463068" w14:paraId="47E49AA8" w14:textId="77777777" w:rsidTr="00A7499D">
        <w:trPr>
          <w:trHeight w:val="244"/>
        </w:trPr>
        <w:tc>
          <w:tcPr>
            <w:tcW w:w="1901" w:type="dxa"/>
          </w:tcPr>
          <w:p w14:paraId="3E4C9F08" w14:textId="43F44B84" w:rsidR="00920176" w:rsidRPr="00463068" w:rsidRDefault="00920176" w:rsidP="00B307F7">
            <w:pPr>
              <w:rPr>
                <w:rFonts w:asciiTheme="majorHAnsi" w:hAnsiTheme="majorHAnsi"/>
              </w:rPr>
            </w:pPr>
            <w:proofErr w:type="spellStart"/>
            <w:r w:rsidRPr="00463068">
              <w:rPr>
                <w:rFonts w:asciiTheme="majorHAnsi" w:hAnsiTheme="majorHAnsi"/>
              </w:rPr>
              <w:t>IdD</w:t>
            </w:r>
            <w:proofErr w:type="spellEnd"/>
          </w:p>
        </w:tc>
        <w:tc>
          <w:tcPr>
            <w:tcW w:w="2533" w:type="dxa"/>
          </w:tcPr>
          <w:p w14:paraId="1C7DC5EA" w14:textId="561E8063" w:rsidR="00920176" w:rsidRPr="00463068" w:rsidRDefault="00463068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5363" w:type="dxa"/>
          </w:tcPr>
          <w:p w14:paraId="201E5D0E" w14:textId="6C874A63" w:rsidR="00920176" w:rsidRPr="00463068" w:rsidRDefault="00463068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, NOT NULL</w:t>
            </w:r>
          </w:p>
        </w:tc>
      </w:tr>
      <w:tr w:rsidR="00920176" w:rsidRPr="00463068" w14:paraId="06D88E5B" w14:textId="77777777" w:rsidTr="00A7499D">
        <w:trPr>
          <w:trHeight w:val="775"/>
        </w:trPr>
        <w:tc>
          <w:tcPr>
            <w:tcW w:w="1901" w:type="dxa"/>
          </w:tcPr>
          <w:p w14:paraId="280DFE31" w14:textId="7B80C1BD" w:rsidR="00920176" w:rsidRPr="00463068" w:rsidRDefault="00920176" w:rsidP="00B307F7">
            <w:pPr>
              <w:rPr>
                <w:rFonts w:asciiTheme="majorHAnsi" w:hAnsiTheme="majorHAnsi"/>
              </w:rPr>
            </w:pPr>
            <w:proofErr w:type="spellStart"/>
            <w:r w:rsidRPr="00463068">
              <w:rPr>
                <w:rFonts w:asciiTheme="majorHAnsi" w:hAnsiTheme="majorHAnsi"/>
              </w:rPr>
              <w:t>LaureaD</w:t>
            </w:r>
            <w:proofErr w:type="spellEnd"/>
          </w:p>
        </w:tc>
        <w:tc>
          <w:tcPr>
            <w:tcW w:w="2533" w:type="dxa"/>
          </w:tcPr>
          <w:p w14:paraId="3BDD6B81" w14:textId="3C4B7A14" w:rsidR="00920176" w:rsidRPr="00463068" w:rsidRDefault="00463068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40)</w:t>
            </w:r>
          </w:p>
        </w:tc>
        <w:tc>
          <w:tcPr>
            <w:tcW w:w="5363" w:type="dxa"/>
          </w:tcPr>
          <w:p w14:paraId="3871F534" w14:textId="148AD8C7" w:rsidR="00920176" w:rsidRPr="00463068" w:rsidRDefault="00463068" w:rsidP="00463068">
            <w:pPr>
              <w:rPr>
                <w:rFonts w:asciiTheme="majorHAnsi" w:hAnsiTheme="majorHAnsi"/>
              </w:rPr>
            </w:pPr>
            <w:r w:rsidRPr="00463068">
              <w:rPr>
                <w:rFonts w:asciiTheme="majorHAnsi" w:hAnsiTheme="majorHAnsi"/>
              </w:rPr>
              <w:t>Sigle fatte da due lettere un trattino e un numero come “</w:t>
            </w:r>
            <w:r w:rsidRPr="00463068">
              <w:rPr>
                <w:rFonts w:asciiTheme="majorHAnsi" w:hAnsiTheme="majorHAnsi" w:cs="Arial"/>
                <w:color w:val="333333"/>
                <w:sz w:val="21"/>
                <w:szCs w:val="21"/>
                <w:shd w:val="clear" w:color="auto" w:fill="FFFFFF"/>
              </w:rPr>
              <w:t>LM-18” (</w:t>
            </w:r>
            <w:r>
              <w:rPr>
                <w:rFonts w:asciiTheme="majorHAnsi" w:hAnsiTheme="majorHAnsi" w:cs="Arial"/>
                <w:color w:val="333333"/>
                <w:sz w:val="21"/>
                <w:szCs w:val="21"/>
                <w:shd w:val="clear" w:color="auto" w:fill="FFFFFF"/>
              </w:rPr>
              <w:t xml:space="preserve">i codici delle lauree sono spiegati qui </w:t>
            </w:r>
            <w:r w:rsidRPr="00463068">
              <w:rPr>
                <w:rFonts w:asciiTheme="majorHAnsi" w:hAnsiTheme="majorHAnsi" w:cs="Arial"/>
                <w:color w:val="333333"/>
                <w:sz w:val="21"/>
                <w:szCs w:val="21"/>
                <w:shd w:val="clear" w:color="auto" w:fill="FFFFFF"/>
              </w:rPr>
              <w:t>http://ans-esse3.cineca.it/2008/06/14/elenco_classi)</w:t>
            </w:r>
          </w:p>
        </w:tc>
      </w:tr>
      <w:tr w:rsidR="00920176" w:rsidRPr="00463068" w14:paraId="6ABB5E3D" w14:textId="77777777" w:rsidTr="00A7499D">
        <w:trPr>
          <w:trHeight w:val="244"/>
        </w:trPr>
        <w:tc>
          <w:tcPr>
            <w:tcW w:w="1901" w:type="dxa"/>
          </w:tcPr>
          <w:p w14:paraId="3CD9F0F5" w14:textId="15956FDE" w:rsidR="00920176" w:rsidRPr="00463068" w:rsidRDefault="00920176" w:rsidP="00B307F7">
            <w:pPr>
              <w:rPr>
                <w:rFonts w:asciiTheme="majorHAnsi" w:hAnsiTheme="majorHAnsi"/>
              </w:rPr>
            </w:pPr>
            <w:proofErr w:type="spellStart"/>
            <w:r w:rsidRPr="00463068">
              <w:rPr>
                <w:rFonts w:asciiTheme="majorHAnsi" w:hAnsiTheme="majorHAnsi"/>
              </w:rPr>
              <w:t>ServizioD</w:t>
            </w:r>
            <w:proofErr w:type="spellEnd"/>
          </w:p>
        </w:tc>
        <w:tc>
          <w:tcPr>
            <w:tcW w:w="2533" w:type="dxa"/>
          </w:tcPr>
          <w:p w14:paraId="0FFDADD0" w14:textId="36972A5B" w:rsidR="00920176" w:rsidRPr="00463068" w:rsidRDefault="00463068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5363" w:type="dxa"/>
          </w:tcPr>
          <w:p w14:paraId="1201D0FE" w14:textId="16AD274F" w:rsidR="00920176" w:rsidRPr="00463068" w:rsidRDefault="00B652CE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 negativo</w:t>
            </w:r>
          </w:p>
        </w:tc>
      </w:tr>
      <w:tr w:rsidR="00920176" w:rsidRPr="00463068" w14:paraId="094D4357" w14:textId="77777777" w:rsidTr="00A7499D">
        <w:trPr>
          <w:trHeight w:val="244"/>
        </w:trPr>
        <w:tc>
          <w:tcPr>
            <w:tcW w:w="1901" w:type="dxa"/>
          </w:tcPr>
          <w:p w14:paraId="42B1A7F9" w14:textId="65088073" w:rsidR="00920176" w:rsidRPr="00463068" w:rsidRDefault="00920176" w:rsidP="00920176">
            <w:pPr>
              <w:rPr>
                <w:rFonts w:asciiTheme="majorHAnsi" w:hAnsiTheme="majorHAnsi"/>
              </w:rPr>
            </w:pPr>
            <w:proofErr w:type="spellStart"/>
            <w:r w:rsidRPr="00463068">
              <w:rPr>
                <w:rFonts w:asciiTheme="majorHAnsi" w:hAnsiTheme="majorHAnsi"/>
              </w:rPr>
              <w:t>CognomeD</w:t>
            </w:r>
            <w:proofErr w:type="spellEnd"/>
          </w:p>
        </w:tc>
        <w:tc>
          <w:tcPr>
            <w:tcW w:w="2533" w:type="dxa"/>
          </w:tcPr>
          <w:p w14:paraId="3485C7BC" w14:textId="2B14091A" w:rsidR="00920176" w:rsidRPr="00463068" w:rsidRDefault="00463068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40)</w:t>
            </w:r>
          </w:p>
        </w:tc>
        <w:tc>
          <w:tcPr>
            <w:tcW w:w="5363" w:type="dxa"/>
          </w:tcPr>
          <w:p w14:paraId="0B4C4DB1" w14:textId="0BC9B255" w:rsidR="00920176" w:rsidRPr="00463068" w:rsidRDefault="00B652CE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o caratteri, niente cifre</w:t>
            </w:r>
          </w:p>
        </w:tc>
      </w:tr>
      <w:tr w:rsidR="00463068" w:rsidRPr="00463068" w14:paraId="1E8DA54E" w14:textId="77777777" w:rsidTr="00A7499D">
        <w:trPr>
          <w:trHeight w:val="244"/>
        </w:trPr>
        <w:tc>
          <w:tcPr>
            <w:tcW w:w="1901" w:type="dxa"/>
          </w:tcPr>
          <w:p w14:paraId="448EF8AD" w14:textId="407056D1" w:rsidR="00463068" w:rsidRPr="00463068" w:rsidRDefault="00463068" w:rsidP="00B307F7">
            <w:pPr>
              <w:rPr>
                <w:rFonts w:asciiTheme="majorHAnsi" w:hAnsiTheme="majorHAnsi"/>
              </w:rPr>
            </w:pPr>
            <w:proofErr w:type="spellStart"/>
            <w:r w:rsidRPr="00463068">
              <w:rPr>
                <w:rFonts w:asciiTheme="majorHAnsi" w:hAnsiTheme="majorHAnsi"/>
              </w:rPr>
              <w:t>NomeD</w:t>
            </w:r>
            <w:proofErr w:type="spellEnd"/>
          </w:p>
        </w:tc>
        <w:tc>
          <w:tcPr>
            <w:tcW w:w="2533" w:type="dxa"/>
          </w:tcPr>
          <w:p w14:paraId="3BE6ED99" w14:textId="3AADF30D" w:rsidR="00463068" w:rsidRPr="00463068" w:rsidRDefault="00463068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RCHAR(40)</w:t>
            </w:r>
          </w:p>
        </w:tc>
        <w:tc>
          <w:tcPr>
            <w:tcW w:w="5363" w:type="dxa"/>
          </w:tcPr>
          <w:p w14:paraId="2535DDE0" w14:textId="196C05C7" w:rsidR="00463068" w:rsidRPr="00463068" w:rsidRDefault="00B652CE" w:rsidP="00B307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lo caratteri, niente cifre</w:t>
            </w:r>
          </w:p>
        </w:tc>
      </w:tr>
    </w:tbl>
    <w:p w14:paraId="17FCA19A" w14:textId="77777777" w:rsidR="00920176" w:rsidRDefault="00920176" w:rsidP="0069420E">
      <w:pPr>
        <w:rPr>
          <w:rFonts w:asciiTheme="majorHAnsi" w:hAnsiTheme="majorHAnsi"/>
        </w:rPr>
      </w:pPr>
    </w:p>
    <w:p w14:paraId="30FDC107" w14:textId="77777777" w:rsidR="002C1842" w:rsidRDefault="002C1842" w:rsidP="0069420E">
      <w:pPr>
        <w:rPr>
          <w:rFonts w:asciiTheme="majorHAnsi" w:hAnsiTheme="majorHAnsi"/>
        </w:rPr>
      </w:pPr>
    </w:p>
    <w:p w14:paraId="11E2E5DD" w14:textId="77777777" w:rsidR="002C1842" w:rsidRPr="002C1842" w:rsidRDefault="002C1842" w:rsidP="0069420E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4283"/>
      </w:tblGrid>
      <w:tr w:rsidR="002C1842" w:rsidRPr="002C1842" w14:paraId="2AA14641" w14:textId="77777777" w:rsidTr="002C1842">
        <w:tc>
          <w:tcPr>
            <w:tcW w:w="2943" w:type="dxa"/>
          </w:tcPr>
          <w:p w14:paraId="45020B9F" w14:textId="3027C938" w:rsidR="002C1842" w:rsidRPr="002C1842" w:rsidRDefault="002C1842" w:rsidP="002C1842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 w:rsidRPr="002C1842">
              <w:rPr>
                <w:rFonts w:asciiTheme="majorHAnsi" w:hAnsiTheme="majorHAnsi"/>
                <w:b/>
                <w:color w:val="1F497D" w:themeColor="text2"/>
              </w:rPr>
              <w:t>Attributo</w:t>
            </w:r>
          </w:p>
        </w:tc>
        <w:tc>
          <w:tcPr>
            <w:tcW w:w="2552" w:type="dxa"/>
          </w:tcPr>
          <w:p w14:paraId="7A84B07E" w14:textId="015F29B6" w:rsidR="002C1842" w:rsidRPr="002C1842" w:rsidRDefault="002C1842" w:rsidP="002C1842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Tipo</w:t>
            </w:r>
          </w:p>
        </w:tc>
        <w:tc>
          <w:tcPr>
            <w:tcW w:w="4283" w:type="dxa"/>
          </w:tcPr>
          <w:p w14:paraId="4F73DAE4" w14:textId="3ACFDFB8" w:rsidR="002C1842" w:rsidRPr="002C1842" w:rsidRDefault="002C1842" w:rsidP="002C1842">
            <w:pPr>
              <w:jc w:val="center"/>
              <w:rPr>
                <w:rFonts w:asciiTheme="majorHAnsi" w:hAnsiTheme="majorHAnsi"/>
                <w:b/>
                <w:color w:val="1F497D" w:themeColor="text2"/>
              </w:rPr>
            </w:pPr>
            <w:r>
              <w:rPr>
                <w:rFonts w:asciiTheme="majorHAnsi" w:hAnsiTheme="majorHAnsi"/>
                <w:b/>
                <w:color w:val="1F497D" w:themeColor="text2"/>
              </w:rPr>
              <w:t>Vincoli di integrità</w:t>
            </w:r>
          </w:p>
        </w:tc>
      </w:tr>
      <w:tr w:rsidR="00A7499D" w14:paraId="607FBA0D" w14:textId="77777777" w:rsidTr="002C1842">
        <w:tc>
          <w:tcPr>
            <w:tcW w:w="2943" w:type="dxa"/>
          </w:tcPr>
          <w:p w14:paraId="0810F4E6" w14:textId="2C9BD3D3" w:rsidR="00A7499D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</w:rPr>
              <w:t>IdP</w:t>
            </w:r>
            <w:proofErr w:type="spellEnd"/>
          </w:p>
        </w:tc>
        <w:tc>
          <w:tcPr>
            <w:tcW w:w="2552" w:type="dxa"/>
          </w:tcPr>
          <w:p w14:paraId="0D8FC166" w14:textId="6F815509" w:rsidR="00A7499D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INT</w:t>
            </w:r>
          </w:p>
        </w:tc>
        <w:tc>
          <w:tcPr>
            <w:tcW w:w="4283" w:type="dxa"/>
          </w:tcPr>
          <w:p w14:paraId="5EFB0F1D" w14:textId="4FA82CE9" w:rsidR="00A7499D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A7499D">
              <w:rPr>
                <w:rFonts w:asciiTheme="majorHAnsi" w:hAnsiTheme="majorHAnsi"/>
                <w:color w:val="1F497D" w:themeColor="text2"/>
              </w:rPr>
              <w:t>UNIQUE, NOT NULL</w:t>
            </w:r>
          </w:p>
        </w:tc>
      </w:tr>
      <w:tr w:rsidR="00A7499D" w14:paraId="457C23EA" w14:textId="77777777" w:rsidTr="002C1842">
        <w:tc>
          <w:tcPr>
            <w:tcW w:w="2943" w:type="dxa"/>
          </w:tcPr>
          <w:p w14:paraId="1F1181DB" w14:textId="711A1898" w:rsidR="00A7499D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</w:rPr>
              <w:t>DescP</w:t>
            </w:r>
            <w:proofErr w:type="spellEnd"/>
          </w:p>
        </w:tc>
        <w:tc>
          <w:tcPr>
            <w:tcW w:w="2552" w:type="dxa"/>
          </w:tcPr>
          <w:p w14:paraId="7DAF6F12" w14:textId="42E0BBE2" w:rsidR="00A7499D" w:rsidRPr="002C1842" w:rsidRDefault="00A7499D" w:rsidP="00A7499D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VARCHAR(40)</w:t>
            </w:r>
          </w:p>
        </w:tc>
        <w:tc>
          <w:tcPr>
            <w:tcW w:w="4283" w:type="dxa"/>
          </w:tcPr>
          <w:p w14:paraId="4E44EE70" w14:textId="3778070C" w:rsidR="00A7499D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Solo caratteri (no cifre numeriche)</w:t>
            </w:r>
          </w:p>
        </w:tc>
      </w:tr>
      <w:tr w:rsidR="00A7499D" w14:paraId="34628600" w14:textId="77777777" w:rsidTr="002C1842">
        <w:tc>
          <w:tcPr>
            <w:tcW w:w="2943" w:type="dxa"/>
          </w:tcPr>
          <w:p w14:paraId="467AB10F" w14:textId="112E8259" w:rsidR="00A7499D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</w:rPr>
              <w:t>MateriaP</w:t>
            </w:r>
            <w:proofErr w:type="spellEnd"/>
          </w:p>
        </w:tc>
        <w:tc>
          <w:tcPr>
            <w:tcW w:w="2552" w:type="dxa"/>
          </w:tcPr>
          <w:p w14:paraId="6BE75940" w14:textId="71F68CC7" w:rsidR="00A7499D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VARCHAR(40)</w:t>
            </w:r>
          </w:p>
        </w:tc>
        <w:tc>
          <w:tcPr>
            <w:tcW w:w="4283" w:type="dxa"/>
          </w:tcPr>
          <w:p w14:paraId="2557CD0F" w14:textId="1999AC69" w:rsidR="00A7499D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Solo caratteri (no cifre numeriche)</w:t>
            </w:r>
          </w:p>
        </w:tc>
      </w:tr>
    </w:tbl>
    <w:p w14:paraId="5F1C8F7A" w14:textId="77777777" w:rsidR="000E19DC" w:rsidRDefault="000E19DC" w:rsidP="000E19DC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4283"/>
      </w:tblGrid>
      <w:tr w:rsidR="002C1842" w14:paraId="70CDA4F8" w14:textId="77777777" w:rsidTr="002C1842">
        <w:tc>
          <w:tcPr>
            <w:tcW w:w="2943" w:type="dxa"/>
          </w:tcPr>
          <w:p w14:paraId="135B3318" w14:textId="0BBAB1C0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 w:rsidRPr="002C1842">
              <w:rPr>
                <w:rFonts w:asciiTheme="majorHAnsi" w:hAnsiTheme="majorHAnsi"/>
                <w:color w:val="1F497D" w:themeColor="text2"/>
              </w:rPr>
              <w:t>IdS</w:t>
            </w:r>
            <w:proofErr w:type="spellEnd"/>
          </w:p>
        </w:tc>
        <w:tc>
          <w:tcPr>
            <w:tcW w:w="2552" w:type="dxa"/>
          </w:tcPr>
          <w:p w14:paraId="2CC3ED59" w14:textId="3B3E8485" w:rsidR="002C1842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INT</w:t>
            </w:r>
          </w:p>
        </w:tc>
        <w:tc>
          <w:tcPr>
            <w:tcW w:w="4283" w:type="dxa"/>
          </w:tcPr>
          <w:p w14:paraId="737529B3" w14:textId="03FE430D" w:rsidR="002C1842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A7499D">
              <w:rPr>
                <w:rFonts w:asciiTheme="majorHAnsi" w:hAnsiTheme="majorHAnsi"/>
                <w:color w:val="1F497D" w:themeColor="text2"/>
              </w:rPr>
              <w:t>UNIQUE, NOT NULL</w:t>
            </w:r>
          </w:p>
        </w:tc>
      </w:tr>
      <w:tr w:rsidR="002C1842" w14:paraId="77AE4854" w14:textId="77777777" w:rsidTr="002C1842">
        <w:tc>
          <w:tcPr>
            <w:tcW w:w="2943" w:type="dxa"/>
          </w:tcPr>
          <w:p w14:paraId="1C3EC27F" w14:textId="1441C0D5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 w:rsidRPr="002C1842">
              <w:rPr>
                <w:rFonts w:asciiTheme="majorHAnsi" w:hAnsiTheme="majorHAnsi"/>
                <w:color w:val="1F497D" w:themeColor="text2"/>
              </w:rPr>
              <w:t>NomeS</w:t>
            </w:r>
            <w:proofErr w:type="spellEnd"/>
          </w:p>
        </w:tc>
        <w:tc>
          <w:tcPr>
            <w:tcW w:w="2552" w:type="dxa"/>
          </w:tcPr>
          <w:p w14:paraId="2EB8341E" w14:textId="649E600D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VARCHAR(40)</w:t>
            </w:r>
          </w:p>
        </w:tc>
        <w:tc>
          <w:tcPr>
            <w:tcW w:w="4283" w:type="dxa"/>
          </w:tcPr>
          <w:p w14:paraId="6BB41C4B" w14:textId="4656F444" w:rsidR="002C1842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Solo caratteri (no cifre numeriche)</w:t>
            </w:r>
            <w:r w:rsidR="0077551D">
              <w:rPr>
                <w:rFonts w:asciiTheme="majorHAnsi" w:hAnsiTheme="majorHAnsi"/>
                <w:color w:val="1F497D" w:themeColor="text2"/>
              </w:rPr>
              <w:t xml:space="preserve">, </w:t>
            </w:r>
            <w:r w:rsidR="0077551D" w:rsidRPr="00A7499D">
              <w:rPr>
                <w:rFonts w:asciiTheme="majorHAnsi" w:hAnsiTheme="majorHAnsi"/>
                <w:color w:val="1F497D" w:themeColor="text2"/>
              </w:rPr>
              <w:t>NOT NULL</w:t>
            </w:r>
          </w:p>
        </w:tc>
      </w:tr>
      <w:tr w:rsidR="002C1842" w14:paraId="31E76B74" w14:textId="77777777" w:rsidTr="002C1842">
        <w:tc>
          <w:tcPr>
            <w:tcW w:w="2943" w:type="dxa"/>
          </w:tcPr>
          <w:p w14:paraId="7419ABAF" w14:textId="398F7A0E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 w:rsidRPr="002C1842">
              <w:rPr>
                <w:rFonts w:asciiTheme="majorHAnsi" w:hAnsiTheme="majorHAnsi"/>
                <w:color w:val="1F497D" w:themeColor="text2"/>
              </w:rPr>
              <w:t>CognomeS</w:t>
            </w:r>
            <w:proofErr w:type="spellEnd"/>
          </w:p>
        </w:tc>
        <w:tc>
          <w:tcPr>
            <w:tcW w:w="2552" w:type="dxa"/>
          </w:tcPr>
          <w:p w14:paraId="17DC4B71" w14:textId="0C96CFF2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VARCHAR(40)</w:t>
            </w:r>
          </w:p>
        </w:tc>
        <w:tc>
          <w:tcPr>
            <w:tcW w:w="4283" w:type="dxa"/>
          </w:tcPr>
          <w:p w14:paraId="7946F30E" w14:textId="4E1B3136" w:rsidR="002C1842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Solo caratteri (no cifre numeriche)</w:t>
            </w:r>
            <w:r w:rsidR="0077551D">
              <w:rPr>
                <w:rFonts w:asciiTheme="majorHAnsi" w:hAnsiTheme="majorHAnsi"/>
                <w:color w:val="1F497D" w:themeColor="text2"/>
              </w:rPr>
              <w:t>,</w:t>
            </w:r>
            <w:r w:rsidR="0077551D" w:rsidRPr="00A7499D">
              <w:rPr>
                <w:rFonts w:asciiTheme="majorHAnsi" w:hAnsiTheme="majorHAnsi"/>
                <w:color w:val="1F497D" w:themeColor="text2"/>
              </w:rPr>
              <w:t xml:space="preserve"> NOT NULL</w:t>
            </w:r>
          </w:p>
        </w:tc>
      </w:tr>
      <w:tr w:rsidR="002C1842" w14:paraId="6FD50B17" w14:textId="77777777" w:rsidTr="002C1842">
        <w:tc>
          <w:tcPr>
            <w:tcW w:w="2943" w:type="dxa"/>
          </w:tcPr>
          <w:p w14:paraId="1612154A" w14:textId="504A3A49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</w:rPr>
              <w:t>DataS</w:t>
            </w:r>
            <w:proofErr w:type="spellEnd"/>
          </w:p>
        </w:tc>
        <w:tc>
          <w:tcPr>
            <w:tcW w:w="2552" w:type="dxa"/>
          </w:tcPr>
          <w:p w14:paraId="4EC76AAF" w14:textId="10B439AE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DATE</w:t>
            </w:r>
          </w:p>
        </w:tc>
        <w:tc>
          <w:tcPr>
            <w:tcW w:w="4283" w:type="dxa"/>
          </w:tcPr>
          <w:p w14:paraId="53549B42" w14:textId="77777777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</w:p>
        </w:tc>
      </w:tr>
      <w:tr w:rsidR="002C1842" w14:paraId="15DEECBC" w14:textId="77777777" w:rsidTr="002C1842">
        <w:tc>
          <w:tcPr>
            <w:tcW w:w="2943" w:type="dxa"/>
          </w:tcPr>
          <w:p w14:paraId="5B176292" w14:textId="3CC59E2F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</w:rPr>
              <w:t>SezioneS</w:t>
            </w:r>
            <w:proofErr w:type="spellEnd"/>
          </w:p>
        </w:tc>
        <w:tc>
          <w:tcPr>
            <w:tcW w:w="2552" w:type="dxa"/>
          </w:tcPr>
          <w:p w14:paraId="2B2D6690" w14:textId="3CB41BE1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VARCHAR (2)</w:t>
            </w:r>
          </w:p>
        </w:tc>
        <w:tc>
          <w:tcPr>
            <w:tcW w:w="4283" w:type="dxa"/>
          </w:tcPr>
          <w:p w14:paraId="07C46EE5" w14:textId="043BBD1D" w:rsidR="002C1842" w:rsidRPr="002C1842" w:rsidRDefault="0077551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 w:rsidRPr="00A7499D">
              <w:rPr>
                <w:rFonts w:asciiTheme="majorHAnsi" w:hAnsiTheme="majorHAnsi"/>
                <w:color w:val="1F497D" w:themeColor="text2"/>
              </w:rPr>
              <w:t>NOT NULL</w:t>
            </w:r>
          </w:p>
        </w:tc>
      </w:tr>
      <w:tr w:rsidR="002C1842" w14:paraId="143D46AC" w14:textId="77777777" w:rsidTr="002C1842">
        <w:tc>
          <w:tcPr>
            <w:tcW w:w="2943" w:type="dxa"/>
          </w:tcPr>
          <w:p w14:paraId="242C9BD9" w14:textId="40B2BD75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</w:rPr>
              <w:t>AnniS</w:t>
            </w:r>
            <w:proofErr w:type="spellEnd"/>
          </w:p>
        </w:tc>
        <w:tc>
          <w:tcPr>
            <w:tcW w:w="2552" w:type="dxa"/>
          </w:tcPr>
          <w:p w14:paraId="5E63AC78" w14:textId="5042D3AD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INT</w:t>
            </w:r>
          </w:p>
        </w:tc>
        <w:tc>
          <w:tcPr>
            <w:tcW w:w="4283" w:type="dxa"/>
          </w:tcPr>
          <w:p w14:paraId="30DC733A" w14:textId="5334B83D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Non negativo</w:t>
            </w:r>
            <w:r w:rsidR="0077551D">
              <w:rPr>
                <w:rFonts w:asciiTheme="majorHAnsi" w:hAnsiTheme="majorHAnsi"/>
                <w:color w:val="1F497D" w:themeColor="text2"/>
              </w:rPr>
              <w:t>,</w:t>
            </w:r>
            <w:r w:rsidR="0077551D" w:rsidRPr="00A7499D">
              <w:rPr>
                <w:rFonts w:asciiTheme="majorHAnsi" w:hAnsiTheme="majorHAnsi"/>
                <w:color w:val="1F497D" w:themeColor="text2"/>
              </w:rPr>
              <w:t xml:space="preserve"> NOT NULL</w:t>
            </w:r>
          </w:p>
        </w:tc>
      </w:tr>
      <w:tr w:rsidR="002C1842" w14:paraId="79BABB91" w14:textId="77777777" w:rsidTr="002C1842">
        <w:tc>
          <w:tcPr>
            <w:tcW w:w="2943" w:type="dxa"/>
          </w:tcPr>
          <w:p w14:paraId="0DCCFCB8" w14:textId="2D9A78CA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proofErr w:type="spellStart"/>
            <w:r>
              <w:rPr>
                <w:rFonts w:asciiTheme="majorHAnsi" w:hAnsiTheme="majorHAnsi"/>
                <w:color w:val="1F497D" w:themeColor="text2"/>
              </w:rPr>
              <w:t>ClasseS</w:t>
            </w:r>
            <w:proofErr w:type="spellEnd"/>
          </w:p>
        </w:tc>
        <w:tc>
          <w:tcPr>
            <w:tcW w:w="2552" w:type="dxa"/>
          </w:tcPr>
          <w:p w14:paraId="0C07D638" w14:textId="31A9BB99" w:rsidR="002C1842" w:rsidRPr="002C1842" w:rsidRDefault="00A7499D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INT</w:t>
            </w:r>
          </w:p>
        </w:tc>
        <w:tc>
          <w:tcPr>
            <w:tcW w:w="4283" w:type="dxa"/>
          </w:tcPr>
          <w:p w14:paraId="23B1DEBD" w14:textId="662C2B53" w:rsidR="002C1842" w:rsidRPr="002C1842" w:rsidRDefault="002C1842" w:rsidP="002C1842">
            <w:pPr>
              <w:jc w:val="center"/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 xml:space="preserve">Non negativo (1&lt;= </w:t>
            </w:r>
            <w:proofErr w:type="spellStart"/>
            <w:r>
              <w:rPr>
                <w:rFonts w:asciiTheme="majorHAnsi" w:hAnsiTheme="majorHAnsi"/>
                <w:color w:val="1F497D" w:themeColor="text2"/>
              </w:rPr>
              <w:t>ClasseS</w:t>
            </w:r>
            <w:proofErr w:type="spellEnd"/>
            <w:r>
              <w:rPr>
                <w:rFonts w:asciiTheme="majorHAnsi" w:hAnsiTheme="majorHAnsi"/>
                <w:color w:val="1F497D" w:themeColor="text2"/>
              </w:rPr>
              <w:t xml:space="preserve"> &lt;=5)</w:t>
            </w:r>
            <w:r w:rsidR="0077551D">
              <w:rPr>
                <w:rFonts w:asciiTheme="majorHAnsi" w:hAnsiTheme="majorHAnsi"/>
                <w:color w:val="1F497D" w:themeColor="text2"/>
              </w:rPr>
              <w:t>,</w:t>
            </w:r>
            <w:r w:rsidR="0077551D" w:rsidRPr="00A7499D">
              <w:rPr>
                <w:rFonts w:asciiTheme="majorHAnsi" w:hAnsiTheme="majorHAnsi"/>
                <w:color w:val="1F497D" w:themeColor="text2"/>
              </w:rPr>
              <w:t xml:space="preserve"> NOT NULL</w:t>
            </w:r>
          </w:p>
        </w:tc>
      </w:tr>
    </w:tbl>
    <w:p w14:paraId="404B3F03" w14:textId="77777777" w:rsidR="002C1842" w:rsidRDefault="002C1842" w:rsidP="000E19DC">
      <w:pPr>
        <w:rPr>
          <w:rFonts w:asciiTheme="majorHAnsi" w:hAnsiTheme="majorHAnsi"/>
          <w:b/>
        </w:rPr>
      </w:pPr>
    </w:p>
    <w:p w14:paraId="5FF0A455" w14:textId="77777777" w:rsidR="00B307F7" w:rsidRDefault="00B307F7" w:rsidP="000E19DC">
      <w:pPr>
        <w:rPr>
          <w:rFonts w:asciiTheme="majorHAnsi" w:hAnsiTheme="majorHAnsi"/>
          <w:b/>
        </w:rPr>
      </w:pPr>
    </w:p>
    <w:p w14:paraId="2311330A" w14:textId="77777777" w:rsidR="00B307F7" w:rsidRDefault="00B307F7" w:rsidP="000E19DC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19DC" w14:paraId="22821305" w14:textId="77777777" w:rsidTr="000E19DC">
        <w:tc>
          <w:tcPr>
            <w:tcW w:w="9778" w:type="dxa"/>
          </w:tcPr>
          <w:p w14:paraId="114B1DEC" w14:textId="4CF23908" w:rsidR="000E19DC" w:rsidRDefault="000E19DC" w:rsidP="000E19DC">
            <w:pPr>
              <w:rPr>
                <w:rFonts w:asciiTheme="majorHAnsi" w:hAnsiTheme="majorHAnsi"/>
              </w:rPr>
            </w:pPr>
            <w:r w:rsidRPr="000E19DC">
              <w:rPr>
                <w:rFonts w:asciiTheme="majorHAnsi" w:hAnsiTheme="majorHAnsi"/>
                <w:b/>
              </w:rPr>
              <w:t xml:space="preserve">ES </w:t>
            </w:r>
            <w:r>
              <w:rPr>
                <w:rFonts w:asciiTheme="majorHAnsi" w:hAnsiTheme="majorHAnsi"/>
                <w:b/>
              </w:rPr>
              <w:t>2</w:t>
            </w:r>
            <w:r w:rsidRPr="000E19DC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Effettua i necessari passi di trasformazione dello schema ER per prepararlo alla traduzione in schema logico:</w:t>
            </w:r>
          </w:p>
          <w:p w14:paraId="3F2C533D" w14:textId="7D7A86BE" w:rsidR="000E19DC" w:rsidRPr="000E19DC" w:rsidRDefault="000E19DC" w:rsidP="000E19D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iminazione delle generalizzazioni</w:t>
            </w:r>
          </w:p>
        </w:tc>
      </w:tr>
    </w:tbl>
    <w:p w14:paraId="21B87672" w14:textId="77777777" w:rsidR="000E19DC" w:rsidRDefault="000E19DC" w:rsidP="0069420E">
      <w:pPr>
        <w:rPr>
          <w:rFonts w:asciiTheme="majorHAnsi" w:hAnsiTheme="majorHAnsi"/>
        </w:rPr>
      </w:pPr>
    </w:p>
    <w:p w14:paraId="5AD6B6E2" w14:textId="77777777" w:rsidR="0077551D" w:rsidRDefault="0077551D" w:rsidP="0069420E">
      <w:pPr>
        <w:rPr>
          <w:rFonts w:asciiTheme="majorHAnsi" w:hAnsiTheme="majorHAnsi"/>
        </w:rPr>
      </w:pPr>
    </w:p>
    <w:p w14:paraId="7A32F1D0" w14:textId="77777777" w:rsidR="0077551D" w:rsidRDefault="0077551D" w:rsidP="0069420E">
      <w:pPr>
        <w:rPr>
          <w:rFonts w:asciiTheme="majorHAnsi" w:hAnsiTheme="majorHAnsi"/>
        </w:rPr>
      </w:pPr>
    </w:p>
    <w:p w14:paraId="0F73A01E" w14:textId="77777777" w:rsidR="0077551D" w:rsidRDefault="0077551D" w:rsidP="0069420E">
      <w:pPr>
        <w:rPr>
          <w:rFonts w:asciiTheme="majorHAnsi" w:hAnsiTheme="majorHAnsi"/>
        </w:rPr>
      </w:pPr>
    </w:p>
    <w:p w14:paraId="61D25392" w14:textId="77777777" w:rsidR="0077551D" w:rsidRDefault="0077551D" w:rsidP="0069420E">
      <w:pPr>
        <w:rPr>
          <w:rFonts w:asciiTheme="majorHAnsi" w:hAnsiTheme="majorHAnsi"/>
        </w:rPr>
      </w:pPr>
    </w:p>
    <w:p w14:paraId="5CDCFC7A" w14:textId="77777777" w:rsidR="0077551D" w:rsidRDefault="0077551D" w:rsidP="0069420E">
      <w:pPr>
        <w:rPr>
          <w:rFonts w:asciiTheme="majorHAnsi" w:hAnsiTheme="majorHAnsi"/>
        </w:rPr>
      </w:pPr>
    </w:p>
    <w:p w14:paraId="24CEB880" w14:textId="77777777" w:rsidR="0077551D" w:rsidRDefault="0077551D" w:rsidP="0069420E">
      <w:pPr>
        <w:rPr>
          <w:rFonts w:asciiTheme="majorHAnsi" w:hAnsiTheme="majorHAnsi"/>
        </w:rPr>
      </w:pPr>
    </w:p>
    <w:p w14:paraId="2988DAB9" w14:textId="77777777" w:rsidR="0077551D" w:rsidRDefault="0077551D" w:rsidP="0069420E">
      <w:pPr>
        <w:rPr>
          <w:rFonts w:asciiTheme="majorHAnsi" w:hAnsiTheme="majorHAnsi"/>
        </w:rPr>
      </w:pPr>
    </w:p>
    <w:p w14:paraId="023BA4FB" w14:textId="77777777" w:rsidR="0077551D" w:rsidRDefault="0077551D" w:rsidP="0069420E">
      <w:pPr>
        <w:rPr>
          <w:rFonts w:asciiTheme="majorHAnsi" w:hAnsiTheme="majorHAnsi"/>
        </w:rPr>
      </w:pPr>
    </w:p>
    <w:p w14:paraId="4534E662" w14:textId="77777777" w:rsidR="0077551D" w:rsidRDefault="0077551D" w:rsidP="0069420E">
      <w:pPr>
        <w:rPr>
          <w:rFonts w:asciiTheme="majorHAnsi" w:hAnsiTheme="majorHAnsi"/>
        </w:rPr>
      </w:pPr>
    </w:p>
    <w:p w14:paraId="19771619" w14:textId="77777777" w:rsidR="0077551D" w:rsidRDefault="0077551D" w:rsidP="0069420E">
      <w:pPr>
        <w:rPr>
          <w:rFonts w:asciiTheme="majorHAnsi" w:hAnsiTheme="majorHAnsi"/>
        </w:rPr>
      </w:pPr>
    </w:p>
    <w:p w14:paraId="0897750F" w14:textId="77777777" w:rsidR="0077551D" w:rsidRDefault="0077551D" w:rsidP="0069420E">
      <w:pPr>
        <w:rPr>
          <w:rFonts w:asciiTheme="majorHAnsi" w:hAnsiTheme="majorHAnsi"/>
        </w:rPr>
      </w:pPr>
    </w:p>
    <w:p w14:paraId="357267DD" w14:textId="77777777" w:rsidR="0077551D" w:rsidRDefault="0077551D" w:rsidP="0069420E">
      <w:pPr>
        <w:rPr>
          <w:rFonts w:asciiTheme="majorHAnsi" w:hAnsiTheme="majorHAnsi"/>
        </w:rPr>
      </w:pPr>
    </w:p>
    <w:p w14:paraId="01075198" w14:textId="77777777" w:rsidR="0077551D" w:rsidRDefault="0077551D" w:rsidP="0069420E">
      <w:pPr>
        <w:rPr>
          <w:rFonts w:asciiTheme="majorHAnsi" w:hAnsiTheme="majorHAnsi"/>
        </w:rPr>
      </w:pPr>
    </w:p>
    <w:p w14:paraId="10D1F290" w14:textId="77777777" w:rsidR="0077551D" w:rsidRDefault="0077551D" w:rsidP="0069420E">
      <w:pPr>
        <w:rPr>
          <w:rFonts w:asciiTheme="majorHAnsi" w:hAnsiTheme="majorHAnsi"/>
        </w:rPr>
      </w:pPr>
    </w:p>
    <w:p w14:paraId="61533695" w14:textId="77777777" w:rsidR="0077551D" w:rsidRDefault="0077551D" w:rsidP="0069420E">
      <w:pPr>
        <w:rPr>
          <w:rFonts w:asciiTheme="majorHAnsi" w:hAnsiTheme="majorHAnsi"/>
        </w:rPr>
      </w:pPr>
    </w:p>
    <w:p w14:paraId="0B4BEC24" w14:textId="331CCE6C" w:rsidR="00B307F7" w:rsidRDefault="00FD5A1E" w:rsidP="0069420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142D4" wp14:editId="7327D9AD">
                <wp:simplePos x="0" y="0"/>
                <wp:positionH relativeFrom="column">
                  <wp:posOffset>599752</wp:posOffset>
                </wp:positionH>
                <wp:positionV relativeFrom="paragraph">
                  <wp:posOffset>2238375</wp:posOffset>
                </wp:positionV>
                <wp:extent cx="1561381" cy="715992"/>
                <wp:effectExtent l="0" t="0" r="20320" b="2730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715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47.2pt;margin-top:176.25pt;width:122.95pt;height:5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" fillcolor="white [3212]" strokecolor="white [3212]" strokeweight="2pt"/>
            </w:pict>
          </mc:Fallback>
        </mc:AlternateContent>
      </w:r>
    </w:p>
    <w:p w14:paraId="4294A91D" w14:textId="77777777" w:rsidR="00A7499D" w:rsidRDefault="00A7499D" w:rsidP="0069420E">
      <w:pPr>
        <w:rPr>
          <w:rFonts w:asciiTheme="majorHAnsi" w:hAnsiTheme="majorHAnsi"/>
        </w:rPr>
      </w:pPr>
    </w:p>
    <w:p w14:paraId="5C289979" w14:textId="77777777" w:rsidR="00A7499D" w:rsidRDefault="00A7499D" w:rsidP="0069420E">
      <w:pPr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19DC" w14:paraId="42D92562" w14:textId="77777777" w:rsidTr="000E19DC">
        <w:tc>
          <w:tcPr>
            <w:tcW w:w="9778" w:type="dxa"/>
          </w:tcPr>
          <w:p w14:paraId="4AF3EF90" w14:textId="05597A44" w:rsidR="000E19DC" w:rsidRDefault="000E19DC" w:rsidP="000E19DC">
            <w:pPr>
              <w:rPr>
                <w:rFonts w:asciiTheme="majorHAnsi" w:hAnsiTheme="majorHAnsi"/>
              </w:rPr>
            </w:pPr>
            <w:r w:rsidRPr="000E19DC">
              <w:rPr>
                <w:rFonts w:asciiTheme="majorHAnsi" w:hAnsiTheme="majorHAnsi"/>
                <w:b/>
              </w:rPr>
              <w:lastRenderedPageBreak/>
              <w:t xml:space="preserve">ES </w:t>
            </w:r>
            <w:r>
              <w:rPr>
                <w:rFonts w:asciiTheme="majorHAnsi" w:hAnsiTheme="majorHAnsi"/>
                <w:b/>
              </w:rPr>
              <w:t>3</w:t>
            </w:r>
            <w:r w:rsidRPr="000E19DC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</w:rPr>
              <w:t xml:space="preserve"> Scrivi lo schema logico corrispondente alla trasformazione effettuata nell’Esercizio 2. Ricordati di </w:t>
            </w:r>
          </w:p>
          <w:p w14:paraId="4DF68502" w14:textId="5BF58AF7" w:rsidR="000E19DC" w:rsidRDefault="000E19DC" w:rsidP="000E19D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durre le relazioni 1:1, 1:N , N:M</w:t>
            </w:r>
          </w:p>
          <w:p w14:paraId="2026B1AC" w14:textId="3810A79F" w:rsidR="000E19DC" w:rsidRDefault="000E19DC" w:rsidP="000E19D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care le chiavi primarie e</w:t>
            </w:r>
            <w:r w:rsidRPr="000E19DC">
              <w:rPr>
                <w:rFonts w:asciiTheme="majorHAnsi" w:hAnsiTheme="majorHAnsi"/>
              </w:rPr>
              <w:t xml:space="preserve"> le chiavi esterne</w:t>
            </w:r>
          </w:p>
          <w:p w14:paraId="71FB4E2F" w14:textId="41C956B5" w:rsidR="000E19DC" w:rsidRPr="000E19DC" w:rsidRDefault="000E19DC" w:rsidP="000E19DC">
            <w:pPr>
              <w:pStyle w:val="Paragrafoelenco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care i vincoli di integrità (impliciti, espliciti, referenziali)</w:t>
            </w:r>
          </w:p>
          <w:p w14:paraId="20ADB3D8" w14:textId="77777777" w:rsidR="000E19DC" w:rsidRDefault="000E19DC" w:rsidP="0069420E">
            <w:pPr>
              <w:rPr>
                <w:rFonts w:asciiTheme="majorHAnsi" w:hAnsiTheme="majorHAnsi"/>
              </w:rPr>
            </w:pPr>
          </w:p>
        </w:tc>
      </w:tr>
    </w:tbl>
    <w:p w14:paraId="3CA4BFC4" w14:textId="77777777" w:rsidR="000E19DC" w:rsidRDefault="000E19DC" w:rsidP="0069420E">
      <w:pPr>
        <w:rPr>
          <w:rFonts w:asciiTheme="majorHAnsi" w:hAnsiTheme="majorHAnsi"/>
        </w:rPr>
      </w:pPr>
    </w:p>
    <w:p w14:paraId="319DD823" w14:textId="2968BFB5" w:rsidR="00552966" w:rsidRPr="0077551D" w:rsidRDefault="00A80F06" w:rsidP="0069420E">
      <w:pPr>
        <w:rPr>
          <w:rFonts w:asciiTheme="majorHAnsi" w:hAnsiTheme="majorHAnsi"/>
          <w:color w:val="1F497D" w:themeColor="text2"/>
          <w:lang w:val="en-US"/>
        </w:rPr>
      </w:pPr>
      <w:r w:rsidRPr="0077551D">
        <w:rPr>
          <w:rFonts w:asciiTheme="majorHAnsi" w:hAnsiTheme="majorHAnsi"/>
          <w:color w:val="1F497D" w:themeColor="text2"/>
          <w:lang w:val="en-US"/>
        </w:rPr>
        <w:t xml:space="preserve">STUDENTE </w:t>
      </w:r>
      <w:r w:rsidR="0077551D" w:rsidRPr="0077551D">
        <w:rPr>
          <w:rFonts w:asciiTheme="majorHAnsi" w:hAnsiTheme="majorHAnsi"/>
          <w:color w:val="1F497D" w:themeColor="text2"/>
          <w:lang w:val="en-US"/>
        </w:rPr>
        <w:t xml:space="preserve">( </w:t>
      </w:r>
      <w:proofErr w:type="spellStart"/>
      <w:r w:rsidR="0077551D" w:rsidRPr="0077551D">
        <w:rPr>
          <w:rFonts w:asciiTheme="majorHAnsi" w:hAnsiTheme="majorHAnsi"/>
          <w:color w:val="1F497D" w:themeColor="text2"/>
          <w:u w:val="single"/>
          <w:lang w:val="en-US"/>
        </w:rPr>
        <w:t>IdS</w:t>
      </w:r>
      <w:proofErr w:type="spellEnd"/>
      <w:r w:rsidR="0077551D" w:rsidRPr="0077551D">
        <w:rPr>
          <w:rFonts w:asciiTheme="majorHAnsi" w:hAnsiTheme="majorHAnsi"/>
          <w:color w:val="1F497D" w:themeColor="text2"/>
          <w:u w:val="single"/>
          <w:lang w:val="en-US"/>
        </w:rPr>
        <w:t>,</w:t>
      </w:r>
      <w:r w:rsidR="0077551D" w:rsidRPr="0077551D">
        <w:rPr>
          <w:rFonts w:asciiTheme="majorHAnsi" w:hAnsiTheme="majorHAnsi"/>
          <w:color w:val="1F497D" w:themeColor="text2"/>
          <w:lang w:val="en-US"/>
        </w:rPr>
        <w:t xml:space="preserve"> </w:t>
      </w:r>
      <w:proofErr w:type="spellStart"/>
      <w:r w:rsidR="0077551D" w:rsidRPr="0077551D">
        <w:rPr>
          <w:rFonts w:asciiTheme="majorHAnsi" w:hAnsiTheme="majorHAnsi"/>
          <w:color w:val="1F497D" w:themeColor="text2"/>
          <w:lang w:val="en-US"/>
        </w:rPr>
        <w:t>NomeS</w:t>
      </w:r>
      <w:proofErr w:type="spellEnd"/>
      <w:r w:rsidR="0077551D" w:rsidRPr="0077551D">
        <w:rPr>
          <w:rFonts w:asciiTheme="majorHAnsi" w:hAnsiTheme="majorHAnsi"/>
          <w:color w:val="1F497D" w:themeColor="text2"/>
          <w:lang w:val="en-US"/>
        </w:rPr>
        <w:t xml:space="preserve">, </w:t>
      </w:r>
      <w:proofErr w:type="spellStart"/>
      <w:r w:rsidR="0077551D" w:rsidRPr="0077551D">
        <w:rPr>
          <w:rFonts w:asciiTheme="majorHAnsi" w:hAnsiTheme="majorHAnsi"/>
          <w:color w:val="1F497D" w:themeColor="text2"/>
          <w:lang w:val="en-US"/>
        </w:rPr>
        <w:t>CognomeS</w:t>
      </w:r>
      <w:proofErr w:type="spellEnd"/>
      <w:r w:rsidR="0077551D" w:rsidRPr="0077551D">
        <w:rPr>
          <w:rFonts w:asciiTheme="majorHAnsi" w:hAnsiTheme="majorHAnsi"/>
          <w:color w:val="1F497D" w:themeColor="text2"/>
          <w:lang w:val="en-US"/>
        </w:rPr>
        <w:t xml:space="preserve">, </w:t>
      </w:r>
      <w:proofErr w:type="spellStart"/>
      <w:r w:rsidR="0077551D" w:rsidRPr="0077551D">
        <w:rPr>
          <w:rFonts w:asciiTheme="majorHAnsi" w:hAnsiTheme="majorHAnsi"/>
          <w:color w:val="1F497D" w:themeColor="text2"/>
          <w:lang w:val="en-US"/>
        </w:rPr>
        <w:t>Datas</w:t>
      </w:r>
      <w:proofErr w:type="spellEnd"/>
      <w:r w:rsidR="0077551D" w:rsidRPr="0077551D">
        <w:rPr>
          <w:rFonts w:asciiTheme="majorHAnsi" w:hAnsiTheme="majorHAnsi"/>
          <w:color w:val="1F497D" w:themeColor="text2"/>
          <w:lang w:val="en-US"/>
        </w:rPr>
        <w:t xml:space="preserve">, </w:t>
      </w:r>
      <w:proofErr w:type="spellStart"/>
      <w:r w:rsidR="0077551D" w:rsidRPr="0077551D">
        <w:rPr>
          <w:rFonts w:asciiTheme="majorHAnsi" w:hAnsiTheme="majorHAnsi"/>
          <w:color w:val="1F497D" w:themeColor="text2"/>
          <w:lang w:val="en-US"/>
        </w:rPr>
        <w:t>SezioneS</w:t>
      </w:r>
      <w:proofErr w:type="spellEnd"/>
      <w:r w:rsidR="0077551D" w:rsidRPr="0077551D">
        <w:rPr>
          <w:rFonts w:asciiTheme="majorHAnsi" w:hAnsiTheme="majorHAnsi"/>
          <w:color w:val="1F497D" w:themeColor="text2"/>
          <w:lang w:val="en-US"/>
        </w:rPr>
        <w:t xml:space="preserve">, </w:t>
      </w:r>
      <w:proofErr w:type="spellStart"/>
      <w:r w:rsidR="0077551D" w:rsidRPr="0077551D">
        <w:rPr>
          <w:rFonts w:asciiTheme="majorHAnsi" w:hAnsiTheme="majorHAnsi"/>
          <w:color w:val="1F497D" w:themeColor="text2"/>
          <w:lang w:val="en-US"/>
        </w:rPr>
        <w:t>AnniS</w:t>
      </w:r>
      <w:proofErr w:type="spellEnd"/>
      <w:r w:rsidR="0077551D" w:rsidRPr="0077551D">
        <w:rPr>
          <w:rFonts w:asciiTheme="majorHAnsi" w:hAnsiTheme="majorHAnsi"/>
          <w:color w:val="1F497D" w:themeColor="text2"/>
          <w:lang w:val="en-US"/>
        </w:rPr>
        <w:t xml:space="preserve">, </w:t>
      </w:r>
      <w:proofErr w:type="spellStart"/>
      <w:r w:rsidR="0077551D" w:rsidRPr="0077551D">
        <w:rPr>
          <w:rFonts w:asciiTheme="majorHAnsi" w:hAnsiTheme="majorHAnsi"/>
          <w:color w:val="1F497D" w:themeColor="text2"/>
          <w:lang w:val="en-US"/>
        </w:rPr>
        <w:t>ClasseS</w:t>
      </w:r>
      <w:proofErr w:type="spellEnd"/>
      <w:r w:rsidR="0077551D" w:rsidRPr="0077551D">
        <w:rPr>
          <w:rFonts w:asciiTheme="majorHAnsi" w:hAnsiTheme="majorHAnsi"/>
          <w:color w:val="1F497D" w:themeColor="text2"/>
          <w:lang w:val="en-US"/>
        </w:rPr>
        <w:t>)</w:t>
      </w:r>
    </w:p>
    <w:p w14:paraId="0EA34A5E" w14:textId="77777777" w:rsidR="0077551D" w:rsidRDefault="0077551D" w:rsidP="0069420E">
      <w:pPr>
        <w:rPr>
          <w:rFonts w:asciiTheme="majorHAnsi" w:hAnsiTheme="majorHAnsi"/>
          <w:color w:val="1F497D" w:themeColor="text2"/>
          <w:lang w:val="en-US"/>
        </w:rPr>
      </w:pPr>
    </w:p>
    <w:p w14:paraId="328F4823" w14:textId="29618366" w:rsidR="0077551D" w:rsidRPr="004A34B3" w:rsidRDefault="0077551D" w:rsidP="0069420E">
      <w:pPr>
        <w:rPr>
          <w:rFonts w:asciiTheme="majorHAnsi" w:hAnsiTheme="majorHAnsi"/>
          <w:color w:val="1F497D" w:themeColor="text2"/>
        </w:rPr>
      </w:pPr>
      <w:r w:rsidRPr="004A34B3">
        <w:rPr>
          <w:rFonts w:asciiTheme="majorHAnsi" w:hAnsiTheme="majorHAnsi"/>
          <w:color w:val="1F497D" w:themeColor="text2"/>
        </w:rPr>
        <w:t>Svolge (</w:t>
      </w:r>
      <w:proofErr w:type="spellStart"/>
      <w:r w:rsidRPr="004A34B3">
        <w:rPr>
          <w:rFonts w:asciiTheme="majorHAnsi" w:hAnsiTheme="majorHAnsi"/>
          <w:color w:val="1F497D" w:themeColor="text2"/>
        </w:rPr>
        <w:t>DataProva</w:t>
      </w:r>
      <w:proofErr w:type="spellEnd"/>
      <w:r w:rsidRPr="004A34B3">
        <w:rPr>
          <w:rFonts w:asciiTheme="majorHAnsi" w:hAnsiTheme="majorHAnsi"/>
          <w:color w:val="1F497D" w:themeColor="text2"/>
        </w:rPr>
        <w:t>, Voto</w:t>
      </w:r>
      <w:r w:rsidR="004A34B3" w:rsidRPr="004A34B3">
        <w:rPr>
          <w:rFonts w:asciiTheme="majorHAnsi" w:hAnsiTheme="majorHAnsi"/>
          <w:color w:val="1F497D" w:themeColor="text2"/>
        </w:rPr>
        <w:t xml:space="preserve">, </w:t>
      </w:r>
      <w:proofErr w:type="spellStart"/>
      <w:r w:rsidR="004A34B3" w:rsidRPr="004A34B3">
        <w:rPr>
          <w:rFonts w:asciiTheme="majorHAnsi" w:hAnsiTheme="majorHAnsi"/>
          <w:color w:val="1F497D" w:themeColor="text2"/>
        </w:rPr>
        <w:t>IdS</w:t>
      </w:r>
      <w:proofErr w:type="spellEnd"/>
      <w:r w:rsidR="004A34B3" w:rsidRPr="004A34B3">
        <w:rPr>
          <w:rFonts w:asciiTheme="majorHAnsi" w:hAnsiTheme="majorHAnsi"/>
          <w:color w:val="1F497D" w:themeColor="text2"/>
        </w:rPr>
        <w:t xml:space="preserve">, </w:t>
      </w:r>
      <w:proofErr w:type="spellStart"/>
      <w:r w:rsidR="004A34B3" w:rsidRPr="004A34B3">
        <w:rPr>
          <w:rFonts w:asciiTheme="majorHAnsi" w:hAnsiTheme="majorHAnsi"/>
          <w:color w:val="1F497D" w:themeColor="text2"/>
        </w:rPr>
        <w:t>IdP</w:t>
      </w:r>
      <w:proofErr w:type="spellEnd"/>
      <w:r w:rsidRPr="004A34B3">
        <w:rPr>
          <w:rFonts w:asciiTheme="majorHAnsi" w:hAnsiTheme="majorHAnsi"/>
          <w:color w:val="1F497D" w:themeColor="text2"/>
        </w:rPr>
        <w:t>)</w:t>
      </w:r>
    </w:p>
    <w:p w14:paraId="0BC4645B" w14:textId="77777777" w:rsidR="0077551D" w:rsidRPr="004A34B3" w:rsidRDefault="0077551D" w:rsidP="0069420E">
      <w:pPr>
        <w:rPr>
          <w:rFonts w:asciiTheme="majorHAnsi" w:hAnsiTheme="majorHAnsi"/>
          <w:color w:val="1F497D" w:themeColor="text2"/>
        </w:rPr>
      </w:pPr>
    </w:p>
    <w:p w14:paraId="674743A1" w14:textId="579B104E" w:rsidR="004A34B3" w:rsidRDefault="004A34B3" w:rsidP="0069420E">
      <w:pPr>
        <w:rPr>
          <w:rFonts w:asciiTheme="majorHAnsi" w:hAnsiTheme="majorHAnsi"/>
          <w:color w:val="1F497D" w:themeColor="text2"/>
          <w:lang w:val="en-US"/>
        </w:rPr>
      </w:pPr>
      <w:r>
        <w:rPr>
          <w:rFonts w:asciiTheme="majorHAnsi" w:hAnsiTheme="majorHAnsi"/>
          <w:color w:val="1F497D" w:themeColor="text2"/>
          <w:lang w:val="en-US"/>
        </w:rPr>
        <w:t>FaToutoring_1 (</w:t>
      </w:r>
      <w:proofErr w:type="spellStart"/>
      <w:r>
        <w:rPr>
          <w:rFonts w:asciiTheme="majorHAnsi" w:hAnsiTheme="majorHAnsi"/>
          <w:color w:val="1F497D" w:themeColor="text2"/>
          <w:lang w:val="en-US"/>
        </w:rPr>
        <w:t>IdS</w:t>
      </w:r>
      <w:proofErr w:type="spellEnd"/>
      <w:r>
        <w:rPr>
          <w:rFonts w:asciiTheme="majorHAnsi" w:hAnsiTheme="majorHAnsi"/>
          <w:color w:val="1F497D" w:themeColor="text2"/>
          <w:lang w:val="en-US"/>
        </w:rPr>
        <w:t>)</w:t>
      </w:r>
    </w:p>
    <w:p w14:paraId="4786EDA3" w14:textId="77777777" w:rsidR="0077551D" w:rsidRDefault="0077551D" w:rsidP="0069420E">
      <w:pPr>
        <w:rPr>
          <w:rFonts w:asciiTheme="majorHAnsi" w:hAnsiTheme="majorHAnsi"/>
          <w:color w:val="1F497D" w:themeColor="text2"/>
          <w:lang w:val="en-US"/>
        </w:rPr>
      </w:pPr>
    </w:p>
    <w:p w14:paraId="1954A787" w14:textId="5FABA522" w:rsidR="0077551D" w:rsidRDefault="0077551D" w:rsidP="0069420E">
      <w:pPr>
        <w:rPr>
          <w:rFonts w:asciiTheme="majorHAnsi" w:hAnsiTheme="majorHAnsi"/>
          <w:color w:val="1F497D" w:themeColor="text2"/>
          <w:lang w:val="en-US"/>
        </w:rPr>
      </w:pPr>
      <w:r>
        <w:rPr>
          <w:rFonts w:asciiTheme="majorHAnsi" w:hAnsiTheme="majorHAnsi"/>
          <w:color w:val="1F497D" w:themeColor="text2"/>
          <w:lang w:val="en-US"/>
        </w:rPr>
        <w:t>PROVA (</w:t>
      </w:r>
      <w:proofErr w:type="spellStart"/>
      <w:r>
        <w:rPr>
          <w:rFonts w:asciiTheme="majorHAnsi" w:hAnsiTheme="majorHAnsi"/>
          <w:color w:val="1F497D" w:themeColor="text2"/>
          <w:lang w:val="en-US"/>
        </w:rPr>
        <w:t>IdP</w:t>
      </w:r>
      <w:proofErr w:type="spellEnd"/>
      <w:r>
        <w:rPr>
          <w:rFonts w:asciiTheme="majorHAnsi" w:hAnsiTheme="majorHAnsi"/>
          <w:color w:val="1F497D" w:themeColor="text2"/>
          <w:lang w:val="en-US"/>
        </w:rPr>
        <w:t xml:space="preserve">, </w:t>
      </w:r>
      <w:proofErr w:type="spellStart"/>
      <w:r>
        <w:rPr>
          <w:rFonts w:asciiTheme="majorHAnsi" w:hAnsiTheme="majorHAnsi"/>
          <w:color w:val="1F497D" w:themeColor="text2"/>
          <w:lang w:val="en-US"/>
        </w:rPr>
        <w:t>MateriaP</w:t>
      </w:r>
      <w:proofErr w:type="spellEnd"/>
      <w:r>
        <w:rPr>
          <w:rFonts w:asciiTheme="majorHAnsi" w:hAnsiTheme="majorHAnsi"/>
          <w:color w:val="1F497D" w:themeColor="text2"/>
          <w:lang w:val="en-US"/>
        </w:rPr>
        <w:t xml:space="preserve">, </w:t>
      </w:r>
      <w:proofErr w:type="spellStart"/>
      <w:r>
        <w:rPr>
          <w:rFonts w:asciiTheme="majorHAnsi" w:hAnsiTheme="majorHAnsi"/>
          <w:color w:val="1F497D" w:themeColor="text2"/>
          <w:lang w:val="en-US"/>
        </w:rPr>
        <w:t>DescrizioneP</w:t>
      </w:r>
      <w:proofErr w:type="spellEnd"/>
      <w:r>
        <w:rPr>
          <w:rFonts w:asciiTheme="majorHAnsi" w:hAnsiTheme="majorHAnsi"/>
          <w:color w:val="1F497D" w:themeColor="text2"/>
          <w:lang w:val="en-US"/>
        </w:rPr>
        <w:t>)</w:t>
      </w:r>
    </w:p>
    <w:p w14:paraId="72CD6556" w14:textId="77777777" w:rsidR="004A34B3" w:rsidRDefault="004A34B3" w:rsidP="0069420E">
      <w:pPr>
        <w:rPr>
          <w:rFonts w:asciiTheme="majorHAnsi" w:hAnsiTheme="majorHAnsi"/>
          <w:color w:val="1F497D" w:themeColor="text2"/>
          <w:lang w:val="en-US"/>
        </w:rPr>
      </w:pPr>
    </w:p>
    <w:p w14:paraId="4CB58EC0" w14:textId="6C3234FD" w:rsidR="004A34B3" w:rsidRPr="0077551D" w:rsidRDefault="004A34B3" w:rsidP="0069420E">
      <w:pPr>
        <w:rPr>
          <w:rFonts w:asciiTheme="majorHAnsi" w:hAnsiTheme="majorHAnsi"/>
          <w:color w:val="1F497D" w:themeColor="text2"/>
          <w:lang w:val="en-US"/>
        </w:rPr>
      </w:pPr>
      <w:proofErr w:type="spellStart"/>
      <w:r>
        <w:rPr>
          <w:rFonts w:asciiTheme="majorHAnsi" w:hAnsiTheme="majorHAnsi"/>
          <w:color w:val="1F497D" w:themeColor="text2"/>
          <w:lang w:val="en-US"/>
        </w:rPr>
        <w:t>Prepara</w:t>
      </w:r>
      <w:proofErr w:type="spellEnd"/>
      <w:r>
        <w:rPr>
          <w:rFonts w:asciiTheme="majorHAnsi" w:hAnsiTheme="majorHAnsi"/>
          <w:color w:val="1F497D" w:themeColor="text2"/>
          <w:lang w:val="en-US"/>
        </w:rPr>
        <w:t xml:space="preserve"> (IdD,</w:t>
      </w:r>
      <w:bookmarkStart w:id="14" w:name="_GoBack"/>
      <w:bookmarkEnd w:id="14"/>
    </w:p>
    <w:sectPr w:rsidR="004A34B3" w:rsidRPr="0077551D" w:rsidSect="001821CA">
      <w:headerReference w:type="default" r:id="rId11"/>
      <w:footerReference w:type="default" r:id="rId12"/>
      <w:type w:val="continuous"/>
      <w:pgSz w:w="11906" w:h="16838"/>
      <w:pgMar w:top="1211" w:right="1134" w:bottom="1134" w:left="1134" w:header="708" w:footer="7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504A0" w14:textId="77777777" w:rsidR="0077551D" w:rsidRDefault="0077551D">
      <w:r>
        <w:separator/>
      </w:r>
    </w:p>
  </w:endnote>
  <w:endnote w:type="continuationSeparator" w:id="0">
    <w:p w14:paraId="6714A26A" w14:textId="77777777" w:rsidR="0077551D" w:rsidRDefault="0077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084B" w14:textId="77777777" w:rsidR="0077551D" w:rsidRPr="00A31F84" w:rsidRDefault="0077551D" w:rsidP="0031238D">
    <w:pP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0DE7E" w14:textId="77777777" w:rsidR="0077551D" w:rsidRDefault="0077551D">
      <w:r>
        <w:separator/>
      </w:r>
    </w:p>
  </w:footnote>
  <w:footnote w:type="continuationSeparator" w:id="0">
    <w:p w14:paraId="76C1FD47" w14:textId="77777777" w:rsidR="0077551D" w:rsidRDefault="00775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88"/>
      <w:gridCol w:w="1559"/>
    </w:tblGrid>
    <w:tr w:rsidR="0077551D" w:rsidRPr="00D666CF" w14:paraId="638452DB" w14:textId="77777777" w:rsidTr="00BC702D">
      <w:trPr>
        <w:trHeight w:val="690"/>
      </w:trPr>
      <w:tc>
        <w:tcPr>
          <w:tcW w:w="8188" w:type="dxa"/>
          <w:vAlign w:val="center"/>
        </w:tcPr>
        <w:p w14:paraId="745AB48E" w14:textId="3C0FCD76" w:rsidR="0077551D" w:rsidRPr="00B30D3B" w:rsidRDefault="0077551D" w:rsidP="00BC702D">
          <w:pPr>
            <w:pStyle w:val="Intestazione"/>
            <w:spacing w:after="60"/>
            <w:jc w:val="center"/>
            <w:rPr>
              <w:rFonts w:asciiTheme="majorHAnsi" w:hAnsiTheme="majorHAnsi"/>
              <w:b/>
              <w:sz w:val="44"/>
              <w:szCs w:val="44"/>
            </w:rPr>
          </w:pPr>
          <w:r>
            <w:rPr>
              <w:rFonts w:asciiTheme="majorHAnsi" w:hAnsiTheme="majorHAnsi"/>
              <w:b/>
              <w:sz w:val="44"/>
              <w:szCs w:val="44"/>
            </w:rPr>
            <w:t xml:space="preserve">SIMULAZIONE </w:t>
          </w:r>
          <w:r w:rsidRPr="00B30D3B">
            <w:rPr>
              <w:rFonts w:asciiTheme="majorHAnsi" w:hAnsiTheme="majorHAnsi"/>
              <w:b/>
              <w:sz w:val="44"/>
              <w:szCs w:val="44"/>
            </w:rPr>
            <w:t xml:space="preserve">COMPITO DI </w:t>
          </w:r>
          <w:r>
            <w:rPr>
              <w:rFonts w:asciiTheme="majorHAnsi" w:hAnsiTheme="majorHAnsi"/>
              <w:b/>
              <w:sz w:val="44"/>
              <w:szCs w:val="44"/>
            </w:rPr>
            <w:t>INFORMATICA</w:t>
          </w:r>
        </w:p>
        <w:p w14:paraId="0A3C497C" w14:textId="4C48DC89" w:rsidR="0077551D" w:rsidRDefault="0077551D" w:rsidP="00BC702D">
          <w:pPr>
            <w:pStyle w:val="Intestazione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CLASSE: ………………</w:t>
          </w:r>
          <w:r w:rsidRPr="00B30D3B">
            <w:rPr>
              <w:rFonts w:ascii="Cambria" w:hAnsi="Cambria"/>
              <w:b/>
              <w:bCs/>
              <w:sz w:val="28"/>
              <w:szCs w:val="28"/>
            </w:rPr>
            <w:t>…</w:t>
          </w:r>
          <w:r>
            <w:rPr>
              <w:rFonts w:ascii="Cambria" w:hAnsi="Cambria"/>
              <w:b/>
              <w:bCs/>
              <w:sz w:val="28"/>
              <w:szCs w:val="28"/>
            </w:rPr>
            <w:t>……………  DATA: .</w:t>
          </w:r>
          <w:r w:rsidRPr="00B30D3B">
            <w:rPr>
              <w:rFonts w:ascii="Cambria" w:hAnsi="Cambria"/>
              <w:b/>
              <w:bCs/>
              <w:sz w:val="28"/>
              <w:szCs w:val="28"/>
            </w:rPr>
            <w:t>…</w:t>
          </w:r>
          <w:r>
            <w:rPr>
              <w:rFonts w:ascii="Cambria" w:hAnsi="Cambria"/>
              <w:b/>
              <w:bCs/>
              <w:sz w:val="28"/>
              <w:szCs w:val="28"/>
            </w:rPr>
            <w:t>...………….………………</w:t>
          </w:r>
        </w:p>
        <w:p w14:paraId="56CD9B14" w14:textId="3D06A5C5" w:rsidR="0077551D" w:rsidRPr="00BC702D" w:rsidRDefault="0077551D" w:rsidP="00BC702D">
          <w:pPr>
            <w:pStyle w:val="Intestazione"/>
            <w:rPr>
              <w:rFonts w:ascii="Cambria" w:hAnsi="Cambria"/>
              <w:b/>
              <w:sz w:val="24"/>
              <w:szCs w:val="24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NOME: …………………</w:t>
          </w:r>
          <w:r w:rsidRPr="00B30D3B">
            <w:rPr>
              <w:rFonts w:ascii="Cambria" w:hAnsi="Cambria"/>
              <w:b/>
              <w:bCs/>
              <w:sz w:val="28"/>
              <w:szCs w:val="28"/>
            </w:rPr>
            <w:t>…</w:t>
          </w:r>
          <w:r>
            <w:rPr>
              <w:rFonts w:ascii="Cambria" w:hAnsi="Cambria"/>
              <w:b/>
              <w:bCs/>
              <w:sz w:val="28"/>
              <w:szCs w:val="28"/>
            </w:rPr>
            <w:t>…………… COGNOME: .</w:t>
          </w:r>
          <w:r w:rsidRPr="00B30D3B">
            <w:rPr>
              <w:rFonts w:ascii="Cambria" w:hAnsi="Cambria"/>
              <w:b/>
              <w:bCs/>
              <w:sz w:val="28"/>
              <w:szCs w:val="28"/>
            </w:rPr>
            <w:t>…</w:t>
          </w:r>
          <w:r>
            <w:rPr>
              <w:rFonts w:ascii="Cambria" w:hAnsi="Cambria"/>
              <w:b/>
              <w:bCs/>
              <w:sz w:val="28"/>
              <w:szCs w:val="28"/>
            </w:rPr>
            <w:t>...………….………………</w:t>
          </w:r>
        </w:p>
      </w:tc>
      <w:tc>
        <w:tcPr>
          <w:tcW w:w="1559" w:type="dxa"/>
          <w:vAlign w:val="center"/>
        </w:tcPr>
        <w:p w14:paraId="28C332E5" w14:textId="3E25E31C" w:rsidR="0077551D" w:rsidRPr="00B30D3B" w:rsidRDefault="0077551D" w:rsidP="00AC1EC9">
          <w:pPr>
            <w:pStyle w:val="Intestazione"/>
            <w:jc w:val="right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noProof/>
              <w:sz w:val="22"/>
              <w:szCs w:val="22"/>
            </w:rPr>
            <w:drawing>
              <wp:inline distT="0" distB="0" distL="0" distR="0" wp14:anchorId="728A18F7" wp14:editId="5472409E">
                <wp:extent cx="907865" cy="907865"/>
                <wp:effectExtent l="0" t="0" r="6985" b="6985"/>
                <wp:docPr id="3" name="Immagine 3" descr="Macintosh HD:Users:acarraro:Google Drive:Supplenza Bruno 2016-17:LOGO_BF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carraro:Google Drive:Supplenza Bruno 2016-17:LOGO_BF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865" cy="90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2AF920" w14:textId="77777777" w:rsidR="0077551D" w:rsidRPr="00736218" w:rsidRDefault="0077551D" w:rsidP="00736218">
    <w:pPr>
      <w:pStyle w:val="Intestazione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530"/>
    <w:multiLevelType w:val="hybridMultilevel"/>
    <w:tmpl w:val="E47C0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5932"/>
    <w:multiLevelType w:val="multilevel"/>
    <w:tmpl w:val="1F5688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319E"/>
    <w:multiLevelType w:val="hybridMultilevel"/>
    <w:tmpl w:val="ABB60364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4D237FC5"/>
    <w:multiLevelType w:val="multilevel"/>
    <w:tmpl w:val="1F5688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C7726"/>
    <w:multiLevelType w:val="hybridMultilevel"/>
    <w:tmpl w:val="1F5688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1665A"/>
    <w:multiLevelType w:val="hybridMultilevel"/>
    <w:tmpl w:val="A97464F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FC22615"/>
    <w:multiLevelType w:val="multilevel"/>
    <w:tmpl w:val="351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E638F4"/>
    <w:multiLevelType w:val="hybridMultilevel"/>
    <w:tmpl w:val="5EC28B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071EE8"/>
    <w:multiLevelType w:val="hybridMultilevel"/>
    <w:tmpl w:val="E47C0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76"/>
    <w:rsid w:val="00000F86"/>
    <w:rsid w:val="000045F1"/>
    <w:rsid w:val="00005146"/>
    <w:rsid w:val="00015B71"/>
    <w:rsid w:val="000246CE"/>
    <w:rsid w:val="000355DC"/>
    <w:rsid w:val="00042A91"/>
    <w:rsid w:val="00043E12"/>
    <w:rsid w:val="00061E1B"/>
    <w:rsid w:val="00075D4F"/>
    <w:rsid w:val="00087591"/>
    <w:rsid w:val="00092AEA"/>
    <w:rsid w:val="00093B78"/>
    <w:rsid w:val="000954F2"/>
    <w:rsid w:val="00096EF8"/>
    <w:rsid w:val="000B78EC"/>
    <w:rsid w:val="000C0074"/>
    <w:rsid w:val="000C0E48"/>
    <w:rsid w:val="000C276C"/>
    <w:rsid w:val="000C5203"/>
    <w:rsid w:val="000C74F4"/>
    <w:rsid w:val="000D52A2"/>
    <w:rsid w:val="000E19DC"/>
    <w:rsid w:val="000E21B1"/>
    <w:rsid w:val="000F1BD5"/>
    <w:rsid w:val="0010089B"/>
    <w:rsid w:val="00107441"/>
    <w:rsid w:val="001076BC"/>
    <w:rsid w:val="0010795E"/>
    <w:rsid w:val="00123094"/>
    <w:rsid w:val="001355D3"/>
    <w:rsid w:val="00136C02"/>
    <w:rsid w:val="00142BEB"/>
    <w:rsid w:val="00144552"/>
    <w:rsid w:val="00151B53"/>
    <w:rsid w:val="001821CA"/>
    <w:rsid w:val="00187282"/>
    <w:rsid w:val="00190427"/>
    <w:rsid w:val="00193C8F"/>
    <w:rsid w:val="00197965"/>
    <w:rsid w:val="001B2313"/>
    <w:rsid w:val="001B3620"/>
    <w:rsid w:val="001B5840"/>
    <w:rsid w:val="001B6677"/>
    <w:rsid w:val="001C03B6"/>
    <w:rsid w:val="001F675E"/>
    <w:rsid w:val="002024FB"/>
    <w:rsid w:val="0020567D"/>
    <w:rsid w:val="002075A3"/>
    <w:rsid w:val="002143E3"/>
    <w:rsid w:val="00221E41"/>
    <w:rsid w:val="00224CC7"/>
    <w:rsid w:val="00225854"/>
    <w:rsid w:val="00225EF2"/>
    <w:rsid w:val="002370E6"/>
    <w:rsid w:val="00241B5D"/>
    <w:rsid w:val="00241F91"/>
    <w:rsid w:val="00245075"/>
    <w:rsid w:val="00246235"/>
    <w:rsid w:val="00256654"/>
    <w:rsid w:val="002577DA"/>
    <w:rsid w:val="002627D6"/>
    <w:rsid w:val="00262B6A"/>
    <w:rsid w:val="0026436A"/>
    <w:rsid w:val="00270770"/>
    <w:rsid w:val="00272442"/>
    <w:rsid w:val="00272B22"/>
    <w:rsid w:val="002739A9"/>
    <w:rsid w:val="002B2CEC"/>
    <w:rsid w:val="002B6281"/>
    <w:rsid w:val="002C1842"/>
    <w:rsid w:val="002C4454"/>
    <w:rsid w:val="002D5592"/>
    <w:rsid w:val="002D5E10"/>
    <w:rsid w:val="002D6C17"/>
    <w:rsid w:val="002E24D0"/>
    <w:rsid w:val="002E38DF"/>
    <w:rsid w:val="002E42DB"/>
    <w:rsid w:val="002E6593"/>
    <w:rsid w:val="002F2EB8"/>
    <w:rsid w:val="002F5B93"/>
    <w:rsid w:val="002F5D06"/>
    <w:rsid w:val="003060F8"/>
    <w:rsid w:val="003078B4"/>
    <w:rsid w:val="0031238D"/>
    <w:rsid w:val="00324C9A"/>
    <w:rsid w:val="00331DC3"/>
    <w:rsid w:val="00333B61"/>
    <w:rsid w:val="003345C4"/>
    <w:rsid w:val="003357A6"/>
    <w:rsid w:val="00340F7F"/>
    <w:rsid w:val="00344B29"/>
    <w:rsid w:val="003451F2"/>
    <w:rsid w:val="00347CBB"/>
    <w:rsid w:val="003537D0"/>
    <w:rsid w:val="00356A3B"/>
    <w:rsid w:val="003623C4"/>
    <w:rsid w:val="00362A8C"/>
    <w:rsid w:val="00390267"/>
    <w:rsid w:val="003904A5"/>
    <w:rsid w:val="00392B7B"/>
    <w:rsid w:val="00396558"/>
    <w:rsid w:val="003A012C"/>
    <w:rsid w:val="003B4AF7"/>
    <w:rsid w:val="003B6631"/>
    <w:rsid w:val="003B7CC8"/>
    <w:rsid w:val="003C48F9"/>
    <w:rsid w:val="003E27E1"/>
    <w:rsid w:val="003F0925"/>
    <w:rsid w:val="003F1F36"/>
    <w:rsid w:val="00400AFE"/>
    <w:rsid w:val="00406AD7"/>
    <w:rsid w:val="00417500"/>
    <w:rsid w:val="004250FC"/>
    <w:rsid w:val="00430A89"/>
    <w:rsid w:val="004328EC"/>
    <w:rsid w:val="0043340F"/>
    <w:rsid w:val="004334FB"/>
    <w:rsid w:val="00435552"/>
    <w:rsid w:val="004423C3"/>
    <w:rsid w:val="004621D1"/>
    <w:rsid w:val="00463068"/>
    <w:rsid w:val="004644B9"/>
    <w:rsid w:val="00465DED"/>
    <w:rsid w:val="00473DD1"/>
    <w:rsid w:val="00475DA7"/>
    <w:rsid w:val="004766F3"/>
    <w:rsid w:val="00486B16"/>
    <w:rsid w:val="00486B26"/>
    <w:rsid w:val="004871E0"/>
    <w:rsid w:val="00491022"/>
    <w:rsid w:val="004A34B3"/>
    <w:rsid w:val="004A6567"/>
    <w:rsid w:val="004A7FA7"/>
    <w:rsid w:val="004B1706"/>
    <w:rsid w:val="004B2086"/>
    <w:rsid w:val="004B325F"/>
    <w:rsid w:val="004C1A37"/>
    <w:rsid w:val="004C55A9"/>
    <w:rsid w:val="004C5743"/>
    <w:rsid w:val="004C7961"/>
    <w:rsid w:val="004D5F54"/>
    <w:rsid w:val="004D6CF1"/>
    <w:rsid w:val="004D6F59"/>
    <w:rsid w:val="004E15EF"/>
    <w:rsid w:val="004E7606"/>
    <w:rsid w:val="004F0AF8"/>
    <w:rsid w:val="004F1610"/>
    <w:rsid w:val="004F219C"/>
    <w:rsid w:val="004F4393"/>
    <w:rsid w:val="00501964"/>
    <w:rsid w:val="00501A85"/>
    <w:rsid w:val="00505494"/>
    <w:rsid w:val="0050644D"/>
    <w:rsid w:val="005170CF"/>
    <w:rsid w:val="00522F8C"/>
    <w:rsid w:val="00523198"/>
    <w:rsid w:val="005240F2"/>
    <w:rsid w:val="00536DDF"/>
    <w:rsid w:val="00542C59"/>
    <w:rsid w:val="0054330F"/>
    <w:rsid w:val="005469CA"/>
    <w:rsid w:val="00552966"/>
    <w:rsid w:val="0055564D"/>
    <w:rsid w:val="005617F0"/>
    <w:rsid w:val="005622C0"/>
    <w:rsid w:val="0056298B"/>
    <w:rsid w:val="00563435"/>
    <w:rsid w:val="00570687"/>
    <w:rsid w:val="005745FD"/>
    <w:rsid w:val="005747BD"/>
    <w:rsid w:val="00576EBE"/>
    <w:rsid w:val="00584C29"/>
    <w:rsid w:val="00597805"/>
    <w:rsid w:val="005A4D2F"/>
    <w:rsid w:val="005C11E9"/>
    <w:rsid w:val="005C1AA9"/>
    <w:rsid w:val="005C5947"/>
    <w:rsid w:val="005C7A76"/>
    <w:rsid w:val="005C7FDB"/>
    <w:rsid w:val="005D0201"/>
    <w:rsid w:val="005D624B"/>
    <w:rsid w:val="005E350F"/>
    <w:rsid w:val="005E3816"/>
    <w:rsid w:val="005E7571"/>
    <w:rsid w:val="005E7676"/>
    <w:rsid w:val="005F08D6"/>
    <w:rsid w:val="00600638"/>
    <w:rsid w:val="006010AA"/>
    <w:rsid w:val="006021AD"/>
    <w:rsid w:val="00603FA5"/>
    <w:rsid w:val="00605A87"/>
    <w:rsid w:val="0061544C"/>
    <w:rsid w:val="00617BE3"/>
    <w:rsid w:val="00630A77"/>
    <w:rsid w:val="0063382D"/>
    <w:rsid w:val="00633D29"/>
    <w:rsid w:val="00636A92"/>
    <w:rsid w:val="00643AEE"/>
    <w:rsid w:val="00651131"/>
    <w:rsid w:val="0065547A"/>
    <w:rsid w:val="00657815"/>
    <w:rsid w:val="00660D52"/>
    <w:rsid w:val="00664C7E"/>
    <w:rsid w:val="006667A1"/>
    <w:rsid w:val="006671B5"/>
    <w:rsid w:val="0067153F"/>
    <w:rsid w:val="00682F99"/>
    <w:rsid w:val="00685152"/>
    <w:rsid w:val="0069420E"/>
    <w:rsid w:val="0069451C"/>
    <w:rsid w:val="00697CA3"/>
    <w:rsid w:val="006A2AC1"/>
    <w:rsid w:val="006A37B2"/>
    <w:rsid w:val="006A5B30"/>
    <w:rsid w:val="006B47E9"/>
    <w:rsid w:val="006C1599"/>
    <w:rsid w:val="006D3D7B"/>
    <w:rsid w:val="006E43CA"/>
    <w:rsid w:val="006F3A93"/>
    <w:rsid w:val="00710B58"/>
    <w:rsid w:val="0071293F"/>
    <w:rsid w:val="00714AC9"/>
    <w:rsid w:val="00715679"/>
    <w:rsid w:val="00721D45"/>
    <w:rsid w:val="00723BA5"/>
    <w:rsid w:val="00727FC1"/>
    <w:rsid w:val="00736218"/>
    <w:rsid w:val="007518E4"/>
    <w:rsid w:val="0075192F"/>
    <w:rsid w:val="00752EE7"/>
    <w:rsid w:val="00760B7B"/>
    <w:rsid w:val="00763FF7"/>
    <w:rsid w:val="0077551D"/>
    <w:rsid w:val="00777B9C"/>
    <w:rsid w:val="00781C1F"/>
    <w:rsid w:val="00791747"/>
    <w:rsid w:val="00792B20"/>
    <w:rsid w:val="007A55EB"/>
    <w:rsid w:val="007A7F21"/>
    <w:rsid w:val="007B2087"/>
    <w:rsid w:val="007B589B"/>
    <w:rsid w:val="007D656A"/>
    <w:rsid w:val="007E3F6C"/>
    <w:rsid w:val="007E50C5"/>
    <w:rsid w:val="007F52F3"/>
    <w:rsid w:val="007F5528"/>
    <w:rsid w:val="00810232"/>
    <w:rsid w:val="0081175F"/>
    <w:rsid w:val="00812AE0"/>
    <w:rsid w:val="008222F1"/>
    <w:rsid w:val="008260A7"/>
    <w:rsid w:val="00827782"/>
    <w:rsid w:val="00830B69"/>
    <w:rsid w:val="00831BBB"/>
    <w:rsid w:val="00833139"/>
    <w:rsid w:val="008347E5"/>
    <w:rsid w:val="0083718A"/>
    <w:rsid w:val="008376D3"/>
    <w:rsid w:val="00841032"/>
    <w:rsid w:val="00841EA7"/>
    <w:rsid w:val="00844C31"/>
    <w:rsid w:val="00844FD0"/>
    <w:rsid w:val="00846068"/>
    <w:rsid w:val="00850B60"/>
    <w:rsid w:val="00853324"/>
    <w:rsid w:val="008715FD"/>
    <w:rsid w:val="00875D36"/>
    <w:rsid w:val="00877A88"/>
    <w:rsid w:val="00880FE4"/>
    <w:rsid w:val="008864F1"/>
    <w:rsid w:val="00893016"/>
    <w:rsid w:val="0089526A"/>
    <w:rsid w:val="0089526E"/>
    <w:rsid w:val="0089769C"/>
    <w:rsid w:val="008B0A62"/>
    <w:rsid w:val="008B4725"/>
    <w:rsid w:val="008B531D"/>
    <w:rsid w:val="008C1508"/>
    <w:rsid w:val="008C3F0D"/>
    <w:rsid w:val="008C61AC"/>
    <w:rsid w:val="008C7679"/>
    <w:rsid w:val="008D0925"/>
    <w:rsid w:val="008D437E"/>
    <w:rsid w:val="008E28A4"/>
    <w:rsid w:val="008E7F2A"/>
    <w:rsid w:val="008F1F4D"/>
    <w:rsid w:val="008F3014"/>
    <w:rsid w:val="008F496C"/>
    <w:rsid w:val="009066F6"/>
    <w:rsid w:val="00910BD1"/>
    <w:rsid w:val="00920176"/>
    <w:rsid w:val="009244DB"/>
    <w:rsid w:val="009269C4"/>
    <w:rsid w:val="00936378"/>
    <w:rsid w:val="00936DA5"/>
    <w:rsid w:val="00937DD3"/>
    <w:rsid w:val="00964791"/>
    <w:rsid w:val="00965333"/>
    <w:rsid w:val="00973BCD"/>
    <w:rsid w:val="009843BB"/>
    <w:rsid w:val="009851C0"/>
    <w:rsid w:val="00990307"/>
    <w:rsid w:val="009A3F80"/>
    <w:rsid w:val="009A41B6"/>
    <w:rsid w:val="009B0AEA"/>
    <w:rsid w:val="009C4998"/>
    <w:rsid w:val="009C67C6"/>
    <w:rsid w:val="009D0F99"/>
    <w:rsid w:val="009D1930"/>
    <w:rsid w:val="009D3690"/>
    <w:rsid w:val="009D43D0"/>
    <w:rsid w:val="009E1E84"/>
    <w:rsid w:val="009E6312"/>
    <w:rsid w:val="009E7076"/>
    <w:rsid w:val="009E769E"/>
    <w:rsid w:val="009F04BF"/>
    <w:rsid w:val="009F4429"/>
    <w:rsid w:val="009F4C83"/>
    <w:rsid w:val="009F5062"/>
    <w:rsid w:val="00A077FB"/>
    <w:rsid w:val="00A24C9B"/>
    <w:rsid w:val="00A44979"/>
    <w:rsid w:val="00A53A73"/>
    <w:rsid w:val="00A64E24"/>
    <w:rsid w:val="00A657AF"/>
    <w:rsid w:val="00A7499D"/>
    <w:rsid w:val="00A80F06"/>
    <w:rsid w:val="00A848A2"/>
    <w:rsid w:val="00A84FC4"/>
    <w:rsid w:val="00A9034E"/>
    <w:rsid w:val="00AB4ABE"/>
    <w:rsid w:val="00AC1EC9"/>
    <w:rsid w:val="00AC6C29"/>
    <w:rsid w:val="00AC73C6"/>
    <w:rsid w:val="00AD1545"/>
    <w:rsid w:val="00AE1196"/>
    <w:rsid w:val="00AF2C01"/>
    <w:rsid w:val="00AF60CD"/>
    <w:rsid w:val="00B119CE"/>
    <w:rsid w:val="00B307F7"/>
    <w:rsid w:val="00B30D3B"/>
    <w:rsid w:val="00B333D9"/>
    <w:rsid w:val="00B3407C"/>
    <w:rsid w:val="00B35C38"/>
    <w:rsid w:val="00B361AE"/>
    <w:rsid w:val="00B36449"/>
    <w:rsid w:val="00B41A22"/>
    <w:rsid w:val="00B43A6F"/>
    <w:rsid w:val="00B603A2"/>
    <w:rsid w:val="00B652CE"/>
    <w:rsid w:val="00B7240F"/>
    <w:rsid w:val="00B833C4"/>
    <w:rsid w:val="00B85434"/>
    <w:rsid w:val="00B87947"/>
    <w:rsid w:val="00BA4FB6"/>
    <w:rsid w:val="00BA7B24"/>
    <w:rsid w:val="00BB19E9"/>
    <w:rsid w:val="00BB7EAF"/>
    <w:rsid w:val="00BC1A66"/>
    <w:rsid w:val="00BC702D"/>
    <w:rsid w:val="00BD0EB7"/>
    <w:rsid w:val="00BD27E8"/>
    <w:rsid w:val="00BD34AD"/>
    <w:rsid w:val="00BD3597"/>
    <w:rsid w:val="00BD5667"/>
    <w:rsid w:val="00BD6D5A"/>
    <w:rsid w:val="00BD6D82"/>
    <w:rsid w:val="00BE43AF"/>
    <w:rsid w:val="00BE5A94"/>
    <w:rsid w:val="00C0167B"/>
    <w:rsid w:val="00C036CF"/>
    <w:rsid w:val="00C1312E"/>
    <w:rsid w:val="00C21024"/>
    <w:rsid w:val="00C25DDB"/>
    <w:rsid w:val="00C33FAF"/>
    <w:rsid w:val="00C34E6E"/>
    <w:rsid w:val="00C3730F"/>
    <w:rsid w:val="00C42818"/>
    <w:rsid w:val="00C45DC2"/>
    <w:rsid w:val="00C52900"/>
    <w:rsid w:val="00C529B5"/>
    <w:rsid w:val="00C555CE"/>
    <w:rsid w:val="00C600E5"/>
    <w:rsid w:val="00C63ADB"/>
    <w:rsid w:val="00C82A85"/>
    <w:rsid w:val="00C84FE5"/>
    <w:rsid w:val="00C94305"/>
    <w:rsid w:val="00C96994"/>
    <w:rsid w:val="00C97ADB"/>
    <w:rsid w:val="00CB524E"/>
    <w:rsid w:val="00CB7C8D"/>
    <w:rsid w:val="00CC59F5"/>
    <w:rsid w:val="00CD7734"/>
    <w:rsid w:val="00CE4206"/>
    <w:rsid w:val="00CE6AB8"/>
    <w:rsid w:val="00CE70F2"/>
    <w:rsid w:val="00CF7DBE"/>
    <w:rsid w:val="00D20734"/>
    <w:rsid w:val="00D265A9"/>
    <w:rsid w:val="00D27F0C"/>
    <w:rsid w:val="00D30709"/>
    <w:rsid w:val="00D34493"/>
    <w:rsid w:val="00D424CB"/>
    <w:rsid w:val="00D42BBD"/>
    <w:rsid w:val="00D547B6"/>
    <w:rsid w:val="00D56D92"/>
    <w:rsid w:val="00D646F7"/>
    <w:rsid w:val="00D6696F"/>
    <w:rsid w:val="00D7030E"/>
    <w:rsid w:val="00D7208C"/>
    <w:rsid w:val="00D76F7B"/>
    <w:rsid w:val="00D85F99"/>
    <w:rsid w:val="00D86F0E"/>
    <w:rsid w:val="00D87E10"/>
    <w:rsid w:val="00D95E90"/>
    <w:rsid w:val="00D96025"/>
    <w:rsid w:val="00DA48BA"/>
    <w:rsid w:val="00DB7BB6"/>
    <w:rsid w:val="00DC2954"/>
    <w:rsid w:val="00DD6318"/>
    <w:rsid w:val="00DE0BBF"/>
    <w:rsid w:val="00DE4AEF"/>
    <w:rsid w:val="00DF33A2"/>
    <w:rsid w:val="00DF5BAA"/>
    <w:rsid w:val="00DF64BE"/>
    <w:rsid w:val="00DF710A"/>
    <w:rsid w:val="00E13C84"/>
    <w:rsid w:val="00E14947"/>
    <w:rsid w:val="00E17800"/>
    <w:rsid w:val="00E24265"/>
    <w:rsid w:val="00E30E74"/>
    <w:rsid w:val="00E32830"/>
    <w:rsid w:val="00E37E43"/>
    <w:rsid w:val="00E404AD"/>
    <w:rsid w:val="00E41C2F"/>
    <w:rsid w:val="00E552C3"/>
    <w:rsid w:val="00E6636A"/>
    <w:rsid w:val="00E7105A"/>
    <w:rsid w:val="00E72136"/>
    <w:rsid w:val="00E74C92"/>
    <w:rsid w:val="00E86B9D"/>
    <w:rsid w:val="00E90288"/>
    <w:rsid w:val="00E94E17"/>
    <w:rsid w:val="00E95088"/>
    <w:rsid w:val="00E96BFF"/>
    <w:rsid w:val="00EA2898"/>
    <w:rsid w:val="00EB41BF"/>
    <w:rsid w:val="00EB7551"/>
    <w:rsid w:val="00EB764F"/>
    <w:rsid w:val="00EC0384"/>
    <w:rsid w:val="00EC2060"/>
    <w:rsid w:val="00ED03D0"/>
    <w:rsid w:val="00ED1DF7"/>
    <w:rsid w:val="00EF16C9"/>
    <w:rsid w:val="00EF1F16"/>
    <w:rsid w:val="00F13211"/>
    <w:rsid w:val="00F1358A"/>
    <w:rsid w:val="00F14AC9"/>
    <w:rsid w:val="00F1642E"/>
    <w:rsid w:val="00F16C1C"/>
    <w:rsid w:val="00F26BDE"/>
    <w:rsid w:val="00F274EA"/>
    <w:rsid w:val="00F31DE7"/>
    <w:rsid w:val="00F32AC0"/>
    <w:rsid w:val="00F51C82"/>
    <w:rsid w:val="00F55C06"/>
    <w:rsid w:val="00F6530D"/>
    <w:rsid w:val="00F72876"/>
    <w:rsid w:val="00F731EE"/>
    <w:rsid w:val="00F7685F"/>
    <w:rsid w:val="00F8680C"/>
    <w:rsid w:val="00F87A85"/>
    <w:rsid w:val="00F90AF6"/>
    <w:rsid w:val="00F90D88"/>
    <w:rsid w:val="00F97088"/>
    <w:rsid w:val="00FA29D9"/>
    <w:rsid w:val="00FA7E4D"/>
    <w:rsid w:val="00FC05E8"/>
    <w:rsid w:val="00FD5074"/>
    <w:rsid w:val="00FD5A1E"/>
    <w:rsid w:val="00FE2EBF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B1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5D36"/>
  </w:style>
  <w:style w:type="paragraph" w:styleId="Titolo1">
    <w:name w:val="heading 1"/>
    <w:basedOn w:val="Normale"/>
    <w:next w:val="Normale"/>
    <w:qFormat/>
    <w:rsid w:val="0075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370E6"/>
    <w:pPr>
      <w:keepNext/>
      <w:outlineLvl w:val="1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E70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707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E7076"/>
  </w:style>
  <w:style w:type="paragraph" w:styleId="Testofumetto">
    <w:name w:val="Balloon Text"/>
    <w:basedOn w:val="Normale"/>
    <w:semiHidden/>
    <w:rsid w:val="00D7030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75192F"/>
  </w:style>
  <w:style w:type="character" w:styleId="Rimandonotaapidipagina">
    <w:name w:val="footnote reference"/>
    <w:basedOn w:val="Carpredefinitoparagrafo"/>
    <w:semiHidden/>
    <w:rsid w:val="0075192F"/>
    <w:rPr>
      <w:vertAlign w:val="superscript"/>
    </w:rPr>
  </w:style>
  <w:style w:type="paragraph" w:styleId="Corpodeltesto2">
    <w:name w:val="Body Text 2"/>
    <w:basedOn w:val="Normale"/>
    <w:rsid w:val="002370E6"/>
    <w:pPr>
      <w:spacing w:line="480" w:lineRule="auto"/>
    </w:pPr>
    <w:rPr>
      <w:szCs w:val="24"/>
    </w:rPr>
  </w:style>
  <w:style w:type="paragraph" w:styleId="Corpodeltesto3">
    <w:name w:val="Body Text 3"/>
    <w:basedOn w:val="Normale"/>
    <w:rsid w:val="002370E6"/>
    <w:pPr>
      <w:spacing w:after="120"/>
      <w:jc w:val="both"/>
    </w:pPr>
    <w:rPr>
      <w:szCs w:val="24"/>
    </w:rPr>
  </w:style>
  <w:style w:type="character" w:styleId="Collegamentoipertestuale">
    <w:name w:val="Hyperlink"/>
    <w:basedOn w:val="Carpredefinitoparagrafo"/>
    <w:rsid w:val="00BB19E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36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89769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769C"/>
  </w:style>
  <w:style w:type="paragraph" w:styleId="Rientrocorpodeltesto3">
    <w:name w:val="Body Text Indent 3"/>
    <w:basedOn w:val="Normale"/>
    <w:link w:val="Rientrocorpodeltesto3Carattere"/>
    <w:rsid w:val="008976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9769C"/>
    <w:rPr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760B7B"/>
  </w:style>
  <w:style w:type="paragraph" w:styleId="Paragrafoelenco">
    <w:name w:val="List Paragraph"/>
    <w:basedOn w:val="Normale"/>
    <w:uiPriority w:val="34"/>
    <w:qFormat/>
    <w:rsid w:val="00617BE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BC1A66"/>
  </w:style>
  <w:style w:type="character" w:customStyle="1" w:styleId="TestonotadichiusuraCarattere">
    <w:name w:val="Testo nota di chiusura Carattere"/>
    <w:basedOn w:val="Carpredefinitoparagrafo"/>
    <w:link w:val="Testonotadichiusura"/>
    <w:rsid w:val="00BC1A66"/>
  </w:style>
  <w:style w:type="character" w:styleId="Rimandonotadichiusura">
    <w:name w:val="endnote reference"/>
    <w:basedOn w:val="Carpredefinitoparagrafo"/>
    <w:rsid w:val="00BC1A6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30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30D3B"/>
    <w:rPr>
      <w:rFonts w:ascii="Courier" w:eastAsiaTheme="minorEastAsia" w:hAnsi="Courier" w:cs="Courier"/>
    </w:rPr>
  </w:style>
  <w:style w:type="character" w:customStyle="1" w:styleId="bold">
    <w:name w:val="bold"/>
    <w:basedOn w:val="Carpredefinitoparagrafo"/>
    <w:rsid w:val="00763FF7"/>
  </w:style>
  <w:style w:type="character" w:styleId="Enfasigrassetto">
    <w:name w:val="Strong"/>
    <w:basedOn w:val="Carpredefinitoparagrafo"/>
    <w:uiPriority w:val="22"/>
    <w:qFormat/>
    <w:rsid w:val="00362A8C"/>
    <w:rPr>
      <w:b/>
      <w:bCs/>
    </w:rPr>
  </w:style>
  <w:style w:type="character" w:customStyle="1" w:styleId="questiontext">
    <w:name w:val="question_text"/>
    <w:basedOn w:val="Carpredefinitoparagrafo"/>
    <w:rsid w:val="00362A8C"/>
  </w:style>
  <w:style w:type="character" w:customStyle="1" w:styleId="questonnopt">
    <w:name w:val="questonnopt"/>
    <w:basedOn w:val="Carpredefinitoparagrafo"/>
    <w:rsid w:val="00362A8C"/>
  </w:style>
  <w:style w:type="paragraph" w:styleId="Titolo">
    <w:name w:val="Title"/>
    <w:basedOn w:val="Normale"/>
    <w:next w:val="Normale"/>
    <w:link w:val="TitoloCarattere"/>
    <w:qFormat/>
    <w:rsid w:val="004F43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F4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B11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11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">
    <w:name w:val="com"/>
    <w:basedOn w:val="Carpredefinitoparagrafo"/>
    <w:rsid w:val="00714AC9"/>
  </w:style>
  <w:style w:type="character" w:customStyle="1" w:styleId="str">
    <w:name w:val="str"/>
    <w:basedOn w:val="Carpredefinitoparagrafo"/>
    <w:rsid w:val="00714AC9"/>
  </w:style>
  <w:style w:type="character" w:customStyle="1" w:styleId="pln">
    <w:name w:val="pln"/>
    <w:basedOn w:val="Carpredefinitoparagrafo"/>
    <w:rsid w:val="00714AC9"/>
  </w:style>
  <w:style w:type="character" w:customStyle="1" w:styleId="kwd">
    <w:name w:val="kwd"/>
    <w:basedOn w:val="Carpredefinitoparagrafo"/>
    <w:rsid w:val="00714AC9"/>
  </w:style>
  <w:style w:type="character" w:customStyle="1" w:styleId="pun">
    <w:name w:val="pun"/>
    <w:basedOn w:val="Carpredefinitoparagrafo"/>
    <w:rsid w:val="00714AC9"/>
  </w:style>
  <w:style w:type="character" w:customStyle="1" w:styleId="lit">
    <w:name w:val="lit"/>
    <w:basedOn w:val="Carpredefinitoparagrafo"/>
    <w:rsid w:val="00714AC9"/>
  </w:style>
  <w:style w:type="paragraph" w:styleId="NormaleWeb">
    <w:name w:val="Normal (Web)"/>
    <w:basedOn w:val="Normale"/>
    <w:uiPriority w:val="99"/>
    <w:unhideWhenUsed/>
    <w:rsid w:val="00C600E5"/>
    <w:pPr>
      <w:spacing w:before="100" w:beforeAutospacing="1" w:after="100" w:afterAutospacing="1"/>
    </w:pPr>
    <w:rPr>
      <w:rFonts w:ascii="Times" w:hAnsi="Times"/>
    </w:rPr>
  </w:style>
  <w:style w:type="character" w:customStyle="1" w:styleId="correct">
    <w:name w:val="correct"/>
    <w:basedOn w:val="Carpredefinitoparagrafo"/>
    <w:rsid w:val="00C52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5D36"/>
  </w:style>
  <w:style w:type="paragraph" w:styleId="Titolo1">
    <w:name w:val="heading 1"/>
    <w:basedOn w:val="Normale"/>
    <w:next w:val="Normale"/>
    <w:qFormat/>
    <w:rsid w:val="0075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370E6"/>
    <w:pPr>
      <w:keepNext/>
      <w:outlineLvl w:val="1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E70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707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E7076"/>
  </w:style>
  <w:style w:type="paragraph" w:styleId="Testofumetto">
    <w:name w:val="Balloon Text"/>
    <w:basedOn w:val="Normale"/>
    <w:semiHidden/>
    <w:rsid w:val="00D7030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75192F"/>
  </w:style>
  <w:style w:type="character" w:styleId="Rimandonotaapidipagina">
    <w:name w:val="footnote reference"/>
    <w:basedOn w:val="Carpredefinitoparagrafo"/>
    <w:semiHidden/>
    <w:rsid w:val="0075192F"/>
    <w:rPr>
      <w:vertAlign w:val="superscript"/>
    </w:rPr>
  </w:style>
  <w:style w:type="paragraph" w:styleId="Corpodeltesto2">
    <w:name w:val="Body Text 2"/>
    <w:basedOn w:val="Normale"/>
    <w:rsid w:val="002370E6"/>
    <w:pPr>
      <w:spacing w:line="480" w:lineRule="auto"/>
    </w:pPr>
    <w:rPr>
      <w:szCs w:val="24"/>
    </w:rPr>
  </w:style>
  <w:style w:type="paragraph" w:styleId="Corpodeltesto3">
    <w:name w:val="Body Text 3"/>
    <w:basedOn w:val="Normale"/>
    <w:rsid w:val="002370E6"/>
    <w:pPr>
      <w:spacing w:after="120"/>
      <w:jc w:val="both"/>
    </w:pPr>
    <w:rPr>
      <w:szCs w:val="24"/>
    </w:rPr>
  </w:style>
  <w:style w:type="character" w:styleId="Collegamentoipertestuale">
    <w:name w:val="Hyperlink"/>
    <w:basedOn w:val="Carpredefinitoparagrafo"/>
    <w:rsid w:val="00BB19E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36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rsid w:val="0089769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769C"/>
  </w:style>
  <w:style w:type="paragraph" w:styleId="Rientrocorpodeltesto3">
    <w:name w:val="Body Text Indent 3"/>
    <w:basedOn w:val="Normale"/>
    <w:link w:val="Rientrocorpodeltesto3Carattere"/>
    <w:rsid w:val="0089769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9769C"/>
    <w:rPr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semiHidden/>
    <w:rsid w:val="00760B7B"/>
  </w:style>
  <w:style w:type="paragraph" w:styleId="Paragrafoelenco">
    <w:name w:val="List Paragraph"/>
    <w:basedOn w:val="Normale"/>
    <w:uiPriority w:val="34"/>
    <w:qFormat/>
    <w:rsid w:val="00617BE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rsid w:val="00BC1A66"/>
  </w:style>
  <w:style w:type="character" w:customStyle="1" w:styleId="TestonotadichiusuraCarattere">
    <w:name w:val="Testo nota di chiusura Carattere"/>
    <w:basedOn w:val="Carpredefinitoparagrafo"/>
    <w:link w:val="Testonotadichiusura"/>
    <w:rsid w:val="00BC1A66"/>
  </w:style>
  <w:style w:type="character" w:styleId="Rimandonotadichiusura">
    <w:name w:val="endnote reference"/>
    <w:basedOn w:val="Carpredefinitoparagrafo"/>
    <w:rsid w:val="00BC1A6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30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30D3B"/>
    <w:rPr>
      <w:rFonts w:ascii="Courier" w:eastAsiaTheme="minorEastAsia" w:hAnsi="Courier" w:cs="Courier"/>
    </w:rPr>
  </w:style>
  <w:style w:type="character" w:customStyle="1" w:styleId="bold">
    <w:name w:val="bold"/>
    <w:basedOn w:val="Carpredefinitoparagrafo"/>
    <w:rsid w:val="00763FF7"/>
  </w:style>
  <w:style w:type="character" w:styleId="Enfasigrassetto">
    <w:name w:val="Strong"/>
    <w:basedOn w:val="Carpredefinitoparagrafo"/>
    <w:uiPriority w:val="22"/>
    <w:qFormat/>
    <w:rsid w:val="00362A8C"/>
    <w:rPr>
      <w:b/>
      <w:bCs/>
    </w:rPr>
  </w:style>
  <w:style w:type="character" w:customStyle="1" w:styleId="questiontext">
    <w:name w:val="question_text"/>
    <w:basedOn w:val="Carpredefinitoparagrafo"/>
    <w:rsid w:val="00362A8C"/>
  </w:style>
  <w:style w:type="character" w:customStyle="1" w:styleId="questonnopt">
    <w:name w:val="questonnopt"/>
    <w:basedOn w:val="Carpredefinitoparagrafo"/>
    <w:rsid w:val="00362A8C"/>
  </w:style>
  <w:style w:type="paragraph" w:styleId="Titolo">
    <w:name w:val="Title"/>
    <w:basedOn w:val="Normale"/>
    <w:next w:val="Normale"/>
    <w:link w:val="TitoloCarattere"/>
    <w:qFormat/>
    <w:rsid w:val="004F43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F43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B11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11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">
    <w:name w:val="com"/>
    <w:basedOn w:val="Carpredefinitoparagrafo"/>
    <w:rsid w:val="00714AC9"/>
  </w:style>
  <w:style w:type="character" w:customStyle="1" w:styleId="str">
    <w:name w:val="str"/>
    <w:basedOn w:val="Carpredefinitoparagrafo"/>
    <w:rsid w:val="00714AC9"/>
  </w:style>
  <w:style w:type="character" w:customStyle="1" w:styleId="pln">
    <w:name w:val="pln"/>
    <w:basedOn w:val="Carpredefinitoparagrafo"/>
    <w:rsid w:val="00714AC9"/>
  </w:style>
  <w:style w:type="character" w:customStyle="1" w:styleId="kwd">
    <w:name w:val="kwd"/>
    <w:basedOn w:val="Carpredefinitoparagrafo"/>
    <w:rsid w:val="00714AC9"/>
  </w:style>
  <w:style w:type="character" w:customStyle="1" w:styleId="pun">
    <w:name w:val="pun"/>
    <w:basedOn w:val="Carpredefinitoparagrafo"/>
    <w:rsid w:val="00714AC9"/>
  </w:style>
  <w:style w:type="character" w:customStyle="1" w:styleId="lit">
    <w:name w:val="lit"/>
    <w:basedOn w:val="Carpredefinitoparagrafo"/>
    <w:rsid w:val="00714AC9"/>
  </w:style>
  <w:style w:type="paragraph" w:styleId="NormaleWeb">
    <w:name w:val="Normal (Web)"/>
    <w:basedOn w:val="Normale"/>
    <w:uiPriority w:val="99"/>
    <w:unhideWhenUsed/>
    <w:rsid w:val="00C600E5"/>
    <w:pPr>
      <w:spacing w:before="100" w:beforeAutospacing="1" w:after="100" w:afterAutospacing="1"/>
    </w:pPr>
    <w:rPr>
      <w:rFonts w:ascii="Times" w:hAnsi="Times"/>
    </w:rPr>
  </w:style>
  <w:style w:type="character" w:customStyle="1" w:styleId="correct">
    <w:name w:val="correct"/>
    <w:basedOn w:val="Carpredefinitoparagrafo"/>
    <w:rsid w:val="00C5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s.toronto.edu/~nn/csc309-20085/guide/pointbase/docs/html/htmlfiles/dev_datatypesandconversionsFI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0EF0-5389-456C-A581-DB96CED0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side ITIS A</vt:lpstr>
    </vt:vector>
  </TitlesOfParts>
  <Company>Brain Technology Srl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side ITIS A</dc:title>
  <dc:creator>Giancarlo Ronchi</dc:creator>
  <cp:lastModifiedBy>00c_piovesan_silvi</cp:lastModifiedBy>
  <cp:revision>5</cp:revision>
  <cp:lastPrinted>2017-04-22T06:58:00Z</cp:lastPrinted>
  <dcterms:created xsi:type="dcterms:W3CDTF">2018-03-19T10:35:00Z</dcterms:created>
  <dcterms:modified xsi:type="dcterms:W3CDTF">2018-03-19T11:02:00Z</dcterms:modified>
</cp:coreProperties>
</file>